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C189" w14:textId="229A192F" w:rsidR="00DB4119" w:rsidRDefault="00DB4D80" w:rsidP="00086152">
      <w:r>
        <w:rPr>
          <w:b/>
          <w:bCs/>
          <w:noProof/>
        </w:rPr>
        <w:drawing>
          <wp:anchor distT="0" distB="0" distL="114300" distR="114300" simplePos="0" relativeHeight="251658240" behindDoc="0" locked="0" layoutInCell="1" allowOverlap="1" wp14:anchorId="6CE1B98B" wp14:editId="6A73311D">
            <wp:simplePos x="0" y="0"/>
            <wp:positionH relativeFrom="margin">
              <wp:posOffset>-635</wp:posOffset>
            </wp:positionH>
            <wp:positionV relativeFrom="margin">
              <wp:posOffset>0</wp:posOffset>
            </wp:positionV>
            <wp:extent cx="2124075" cy="974725"/>
            <wp:effectExtent l="0" t="0" r="952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974725"/>
                    </a:xfrm>
                    <a:prstGeom prst="rect">
                      <a:avLst/>
                    </a:prstGeom>
                  </pic:spPr>
                </pic:pic>
              </a:graphicData>
            </a:graphic>
            <wp14:sizeRelH relativeFrom="margin">
              <wp14:pctWidth>0</wp14:pctWidth>
            </wp14:sizeRelH>
            <wp14:sizeRelV relativeFrom="margin">
              <wp14:pctHeight>0</wp14:pctHeight>
            </wp14:sizeRelV>
          </wp:anchor>
        </w:drawing>
      </w:r>
      <w:r w:rsidR="00DB4119">
        <w:rPr>
          <w:b/>
          <w:bCs/>
        </w:rPr>
        <w:t xml:space="preserve">Thesis and dissertation submission form </w:t>
      </w:r>
    </w:p>
    <w:p w14:paraId="075445BB" w14:textId="492C153E" w:rsidR="00086152" w:rsidRDefault="00310FB8" w:rsidP="00086152">
      <w:r>
        <w:t xml:space="preserve">This form is for </w:t>
      </w:r>
      <w:r w:rsidR="00F639AB">
        <w:t xml:space="preserve">Masters and Doctorate </w:t>
      </w:r>
      <w:r>
        <w:t xml:space="preserve">students of Otago Polytechnic </w:t>
      </w:r>
      <w:r w:rsidR="00F639AB">
        <w:t xml:space="preserve">to submit their research </w:t>
      </w:r>
      <w:r w:rsidR="002A3D33">
        <w:t>dissertation</w:t>
      </w:r>
      <w:r w:rsidR="00873BC9">
        <w:t xml:space="preserve"> </w:t>
      </w:r>
      <w:r w:rsidR="0054250A">
        <w:t>or thesis, after</w:t>
      </w:r>
      <w:r w:rsidR="00334D57">
        <w:t xml:space="preserve"> you have</w:t>
      </w:r>
      <w:r w:rsidR="0054250A">
        <w:t xml:space="preserve"> been assessed</w:t>
      </w:r>
      <w:r w:rsidR="005E2ED8">
        <w:t xml:space="preserve">. </w:t>
      </w:r>
      <w:r w:rsidR="00DB4119">
        <w:t xml:space="preserve">If you are still enrolled, please use </w:t>
      </w:r>
      <w:hyperlink r:id="rId12" w:history="1">
        <w:r w:rsidR="00DB4119" w:rsidRPr="00132D7F">
          <w:rPr>
            <w:rStyle w:val="Hyperlink"/>
          </w:rPr>
          <w:t>the online form</w:t>
        </w:r>
      </w:hyperlink>
      <w:r w:rsidR="00DB4119">
        <w:t xml:space="preserve"> instead, using your student login.</w:t>
      </w:r>
    </w:p>
    <w:p w14:paraId="3E564D06" w14:textId="223979DC" w:rsidR="009B01A2" w:rsidRDefault="009B01A2" w:rsidP="009B01A2">
      <w:r>
        <w:t xml:space="preserve">If your </w:t>
      </w:r>
      <w:r w:rsidR="000F0D4D">
        <w:t>research</w:t>
      </w:r>
      <w:r>
        <w:t xml:space="preserve"> is not one piece of written work</w:t>
      </w:r>
      <w:r w:rsidR="00B47213">
        <w:t xml:space="preserve">, please contact us at </w:t>
      </w:r>
      <w:hyperlink r:id="rId13" w:history="1">
        <w:r w:rsidR="00B47213" w:rsidRPr="008031DA">
          <w:rPr>
            <w:rStyle w:val="Hyperlink"/>
          </w:rPr>
          <w:t>opres@op.ac.nz</w:t>
        </w:r>
      </w:hyperlink>
      <w:r w:rsidR="00B47213">
        <w:t xml:space="preserve"> to discuss </w:t>
      </w:r>
      <w:r w:rsidR="00357BDE">
        <w:t>the best way to mak</w:t>
      </w:r>
      <w:r w:rsidR="00B47213">
        <w:t>e it publicly available</w:t>
      </w:r>
      <w:r w:rsidR="00357BDE">
        <w:t>.</w:t>
      </w:r>
    </w:p>
    <w:p w14:paraId="1204B95A" w14:textId="0C0BCDC9" w:rsidR="006E09C6" w:rsidRDefault="006E09C6" w:rsidP="006E09C6">
      <w:r>
        <w:t>(* signifies required fields.)</w:t>
      </w:r>
    </w:p>
    <w:p w14:paraId="7E8C2555" w14:textId="47F8CFEC" w:rsidR="001B16DD" w:rsidRDefault="001B16DD" w:rsidP="009B01A2">
      <w:r>
        <w:t>First Name:</w:t>
      </w:r>
      <w:r w:rsidR="008C262E">
        <w:t>*</w:t>
      </w:r>
      <w:r w:rsidR="002267D0">
        <w:t xml:space="preserve"> </w:t>
      </w:r>
      <w:sdt>
        <w:sdtPr>
          <w:id w:val="-208650539"/>
          <w:placeholder>
            <w:docPart w:val="BE52B8C2BFF94E0ABF8E57CA22B9F6A7"/>
          </w:placeholder>
          <w:showingPlcHdr/>
        </w:sdtPr>
        <w:sdtEndPr/>
        <w:sdtContent>
          <w:r w:rsidR="00497CE1" w:rsidRPr="007D4373">
            <w:rPr>
              <w:rStyle w:val="PlaceholderText"/>
            </w:rPr>
            <w:t xml:space="preserve">Click here to enter </w:t>
          </w:r>
          <w:r w:rsidR="001C7F0C">
            <w:rPr>
              <w:rStyle w:val="PlaceholderText"/>
            </w:rPr>
            <w:t>your first name</w:t>
          </w:r>
          <w:r w:rsidR="00497CE1" w:rsidRPr="007D4373">
            <w:rPr>
              <w:rStyle w:val="PlaceholderText"/>
            </w:rPr>
            <w:t>.</w:t>
          </w:r>
        </w:sdtContent>
      </w:sdt>
      <w:r w:rsidR="003210E6">
        <w:fldChar w:fldCharType="begin"/>
      </w:r>
      <w:r w:rsidR="003210E6">
        <w:instrText xml:space="preserve"> FILLIN  "Click here to enter text"  \* MERGEFORMAT </w:instrText>
      </w:r>
      <w:r w:rsidR="003210E6">
        <w:fldChar w:fldCharType="end"/>
      </w:r>
    </w:p>
    <w:p w14:paraId="47E3095C" w14:textId="478E401E" w:rsidR="001B16DD" w:rsidRDefault="001B16DD" w:rsidP="009B01A2">
      <w:r>
        <w:t>Last Name:</w:t>
      </w:r>
      <w:r w:rsidR="008C262E">
        <w:t>*</w:t>
      </w:r>
      <w:r w:rsidR="008B0C69">
        <w:t xml:space="preserve"> </w:t>
      </w:r>
      <w:sdt>
        <w:sdtPr>
          <w:id w:val="1279531815"/>
          <w:placeholder>
            <w:docPart w:val="ECFE44C341364764A2B2130E5FEB61E5"/>
          </w:placeholder>
          <w:showingPlcHdr/>
        </w:sdtPr>
        <w:sdtEndPr/>
        <w:sdtContent>
          <w:r w:rsidR="00497CE1" w:rsidRPr="007D4373">
            <w:rPr>
              <w:rStyle w:val="PlaceholderText"/>
            </w:rPr>
            <w:t xml:space="preserve">Click here to enter </w:t>
          </w:r>
          <w:r w:rsidR="001C7F0C">
            <w:rPr>
              <w:rStyle w:val="PlaceholderText"/>
            </w:rPr>
            <w:t>your last name</w:t>
          </w:r>
          <w:r w:rsidR="00497CE1" w:rsidRPr="007D4373">
            <w:rPr>
              <w:rStyle w:val="PlaceholderText"/>
            </w:rPr>
            <w:t>.</w:t>
          </w:r>
        </w:sdtContent>
      </w:sdt>
    </w:p>
    <w:p w14:paraId="182AAB1F" w14:textId="787BF08F" w:rsidR="001B16DD" w:rsidRDefault="001B16DD" w:rsidP="009B01A2">
      <w:r>
        <w:t>Email address which will reach you after graduation:</w:t>
      </w:r>
      <w:r w:rsidR="008C262E">
        <w:t>*</w:t>
      </w:r>
      <w:r w:rsidR="00497CE1">
        <w:t xml:space="preserve"> </w:t>
      </w:r>
      <w:sdt>
        <w:sdtPr>
          <w:id w:val="-878005990"/>
          <w:placeholder>
            <w:docPart w:val="0A2C253EB3794519A641A62B71A92F15"/>
          </w:placeholder>
          <w:showingPlcHdr/>
        </w:sdtPr>
        <w:sdtEndPr/>
        <w:sdtContent>
          <w:r w:rsidR="00497CE1" w:rsidRPr="007D4373">
            <w:rPr>
              <w:rStyle w:val="PlaceholderText"/>
            </w:rPr>
            <w:t xml:space="preserve">Click here to enter </w:t>
          </w:r>
          <w:r w:rsidR="001C7F0C">
            <w:rPr>
              <w:rStyle w:val="PlaceholderText"/>
            </w:rPr>
            <w:t>your email address</w:t>
          </w:r>
          <w:r w:rsidR="00497CE1" w:rsidRPr="007D4373">
            <w:rPr>
              <w:rStyle w:val="PlaceholderText"/>
            </w:rPr>
            <w:t>.</w:t>
          </w:r>
        </w:sdtContent>
      </w:sdt>
    </w:p>
    <w:p w14:paraId="5BC2CB8C" w14:textId="47F124FF" w:rsidR="001B16DD" w:rsidRDefault="001B16DD" w:rsidP="009B01A2">
      <w:r>
        <w:t>ORCID # (if any</w:t>
      </w:r>
      <w:r w:rsidR="00AF10CB">
        <w:t>):</w:t>
      </w:r>
      <w:r w:rsidR="00497CE1">
        <w:t xml:space="preserve"> </w:t>
      </w:r>
      <w:sdt>
        <w:sdtPr>
          <w:id w:val="2039997507"/>
          <w:placeholder>
            <w:docPart w:val="8286059839214BF990881E30DDC3C3C8"/>
          </w:placeholder>
          <w:showingPlcHdr/>
        </w:sdtPr>
        <w:sdtEndPr/>
        <w:sdtContent>
          <w:r w:rsidR="00497CE1" w:rsidRPr="007D4373">
            <w:rPr>
              <w:rStyle w:val="PlaceholderText"/>
            </w:rPr>
            <w:t xml:space="preserve">Click or tap here to enter </w:t>
          </w:r>
          <w:r w:rsidR="001C7F0C">
            <w:rPr>
              <w:rStyle w:val="PlaceholderText"/>
            </w:rPr>
            <w:t>your ORCID # if you have one</w:t>
          </w:r>
          <w:r w:rsidR="00497CE1" w:rsidRPr="007D4373">
            <w:rPr>
              <w:rStyle w:val="PlaceholderText"/>
            </w:rPr>
            <w:t>.</w:t>
          </w:r>
        </w:sdtContent>
      </w:sdt>
    </w:p>
    <w:p w14:paraId="111997C6" w14:textId="732F9A93" w:rsidR="00E669B5" w:rsidRDefault="001B16DD" w:rsidP="00D95E0B">
      <w:r>
        <w:t>Degree</w:t>
      </w:r>
      <w:r w:rsidR="005D69CC">
        <w:t>:</w:t>
      </w:r>
      <w:r w:rsidR="008C262E">
        <w:t>*</w:t>
      </w:r>
      <w:r w:rsidR="005D69CC">
        <w:t xml:space="preserve"> </w:t>
      </w:r>
      <w:r w:rsidR="005D69CC" w:rsidRPr="005D69CC">
        <w:t xml:space="preserve"> </w:t>
      </w:r>
      <w:sdt>
        <w:sdtPr>
          <w:alias w:val="Degree"/>
          <w:tag w:val="Degree"/>
          <w:id w:val="-1267226309"/>
          <w:placeholder>
            <w:docPart w:val="EC0727E63CCD4ADEB8F5A8B60DDB87AC"/>
          </w:placeholder>
          <w:showingPlcHdr/>
          <w:dropDownList>
            <w:listItem w:value="Choose an item."/>
            <w:listItem w:displayText="Doctor of Professional Practice" w:value="Doctor of Professional Practice"/>
            <w:listItem w:displayText="Master of Applied Management" w:value="Master of Applied Management"/>
            <w:listItem w:displayText="Master of Applied Science" w:value="Master of Applied Science"/>
            <w:listItem w:displayText="Master of Design" w:value="Master of Design"/>
            <w:listItem w:displayText="Master of Design Enterprise" w:value="Master of Design Enterprise"/>
            <w:listItem w:displayText="Master of Fine Arts" w:value="Master of Fine Arts"/>
            <w:listItem w:displayText="Master of Midwifery" w:value="Master of Midwifery"/>
            <w:listItem w:displayText="Master of Occupational Therapy" w:value="Master of Occupational Therapy"/>
            <w:listItem w:displayText="Master of Professional Practice" w:value="Master of Professional Practice"/>
            <w:listItem w:displayText="Master of Visual Arts" w:value="Master of Visual Arts"/>
          </w:dropDownList>
        </w:sdtPr>
        <w:sdtEndPr/>
        <w:sdtContent>
          <w:r w:rsidR="00A12591" w:rsidRPr="007D4373">
            <w:rPr>
              <w:rStyle w:val="PlaceholderText"/>
            </w:rPr>
            <w:t>Choose an item.</w:t>
          </w:r>
        </w:sdtContent>
      </w:sdt>
      <w:r>
        <w:t xml:space="preserve"> </w:t>
      </w:r>
    </w:p>
    <w:p w14:paraId="6843756D" w14:textId="114964C9" w:rsidR="003423E4" w:rsidRDefault="005719B0" w:rsidP="00D95E0B">
      <w:r>
        <w:t>Name of supervisor</w:t>
      </w:r>
      <w:r w:rsidR="009F34AD">
        <w:t>(s) (including academic mentor/facilitator)</w:t>
      </w:r>
      <w:r>
        <w:t>:</w:t>
      </w:r>
      <w:r w:rsidR="008C262E">
        <w:t>*</w:t>
      </w:r>
      <w:r>
        <w:t xml:space="preserve"> </w:t>
      </w:r>
      <w:sdt>
        <w:sdtPr>
          <w:id w:val="-951935988"/>
          <w:placeholder>
            <w:docPart w:val="6C4A5542F0E44E348F04D686E299A788"/>
          </w:placeholder>
          <w:showingPlcHdr/>
        </w:sdtPr>
        <w:sdtEndPr/>
        <w:sdtContent>
          <w:r w:rsidR="00497CE1" w:rsidRPr="007D4373">
            <w:rPr>
              <w:rStyle w:val="PlaceholderText"/>
            </w:rPr>
            <w:t xml:space="preserve">Click here to enter </w:t>
          </w:r>
          <w:r w:rsidR="00143CF0">
            <w:rPr>
              <w:rStyle w:val="PlaceholderText"/>
            </w:rPr>
            <w:t>supervisors’ names</w:t>
          </w:r>
          <w:r w:rsidR="00497CE1" w:rsidRPr="007D4373">
            <w:rPr>
              <w:rStyle w:val="PlaceholderText"/>
            </w:rPr>
            <w:t>.</w:t>
          </w:r>
        </w:sdtContent>
      </w:sdt>
    </w:p>
    <w:p w14:paraId="24582242" w14:textId="054A5FC9" w:rsidR="005719B0" w:rsidRDefault="005719B0" w:rsidP="00D95E0B">
      <w:r>
        <w:t>Title</w:t>
      </w:r>
      <w:r w:rsidR="004A6A7C">
        <w:t xml:space="preserve"> of thesis or dissertation</w:t>
      </w:r>
      <w:r>
        <w:t>:</w:t>
      </w:r>
      <w:r w:rsidR="008C262E">
        <w:t>*</w:t>
      </w:r>
      <w:r>
        <w:t xml:space="preserve"> </w:t>
      </w:r>
      <w:sdt>
        <w:sdtPr>
          <w:id w:val="1387992194"/>
          <w:placeholder>
            <w:docPart w:val="A93E50AB44D54A988E1148BCCB05B1F1"/>
          </w:placeholder>
          <w:showingPlcHdr/>
        </w:sdtPr>
        <w:sdtEndPr/>
        <w:sdtContent>
          <w:r w:rsidR="00497CE1" w:rsidRPr="007D4373">
            <w:rPr>
              <w:rStyle w:val="PlaceholderText"/>
            </w:rPr>
            <w:t xml:space="preserve">Click here to enter </w:t>
          </w:r>
          <w:r w:rsidR="00143CF0">
            <w:rPr>
              <w:rStyle w:val="PlaceholderText"/>
            </w:rPr>
            <w:t>title of your work</w:t>
          </w:r>
          <w:r w:rsidR="00497CE1" w:rsidRPr="007D4373">
            <w:rPr>
              <w:rStyle w:val="PlaceholderText"/>
            </w:rPr>
            <w:t>.</w:t>
          </w:r>
        </w:sdtContent>
      </w:sdt>
    </w:p>
    <w:p w14:paraId="44FE4154" w14:textId="03E40873" w:rsidR="005719B0" w:rsidRPr="007F35C9" w:rsidRDefault="005719B0" w:rsidP="00D95E0B">
      <w:pPr>
        <w:rPr>
          <w:rFonts w:cstheme="minorHAnsi"/>
        </w:rPr>
      </w:pPr>
      <w:r w:rsidRPr="007F35C9">
        <w:rPr>
          <w:rFonts w:cstheme="minorHAnsi"/>
        </w:rPr>
        <w:t>Abstract</w:t>
      </w:r>
      <w:r w:rsidR="005246E6">
        <w:rPr>
          <w:rFonts w:cstheme="minorHAnsi"/>
        </w:rPr>
        <w:t xml:space="preserve"> (max 500 words</w:t>
      </w:r>
      <w:r w:rsidR="004A6A7C">
        <w:rPr>
          <w:rFonts w:cstheme="minorHAnsi"/>
        </w:rPr>
        <w:t>)</w:t>
      </w:r>
      <w:r w:rsidRPr="007F35C9">
        <w:rPr>
          <w:rFonts w:cstheme="minorHAnsi"/>
        </w:rPr>
        <w:t>:</w:t>
      </w:r>
      <w:r w:rsidR="008C262E">
        <w:rPr>
          <w:rFonts w:cstheme="minorHAnsi"/>
        </w:rPr>
        <w:t>*</w:t>
      </w:r>
      <w:r w:rsidRPr="007F35C9">
        <w:rPr>
          <w:rFonts w:cstheme="minorHAnsi"/>
        </w:rPr>
        <w:t xml:space="preserve"> </w:t>
      </w:r>
      <w:sdt>
        <w:sdtPr>
          <w:rPr>
            <w:rFonts w:cstheme="minorHAnsi"/>
          </w:rPr>
          <w:id w:val="-1975523705"/>
          <w:placeholder>
            <w:docPart w:val="31032E9D160D488C81F9A5637286E9F7"/>
          </w:placeholder>
          <w:showingPlcHdr/>
          <w:text w:multiLine="1"/>
        </w:sdtPr>
        <w:sdtEndPr/>
        <w:sdtContent>
          <w:r w:rsidR="001C6726" w:rsidRPr="007D4373">
            <w:rPr>
              <w:rStyle w:val="PlaceholderText"/>
            </w:rPr>
            <w:t>Click or tap here to enter text.</w:t>
          </w:r>
        </w:sdtContent>
      </w:sdt>
    </w:p>
    <w:p w14:paraId="392807F2" w14:textId="5CDBF947" w:rsidR="00852420" w:rsidRDefault="008461A5" w:rsidP="00D95E0B">
      <w:pPr>
        <w:rPr>
          <w:rFonts w:cstheme="minorHAnsi"/>
        </w:rPr>
      </w:pPr>
      <w:r>
        <w:rPr>
          <w:rFonts w:cstheme="minorHAnsi"/>
        </w:rPr>
        <w:t>K</w:t>
      </w:r>
      <w:r w:rsidR="005719B0" w:rsidRPr="007F35C9">
        <w:rPr>
          <w:rFonts w:cstheme="minorHAnsi"/>
        </w:rPr>
        <w:t>eyword</w:t>
      </w:r>
      <w:r w:rsidR="00361C38">
        <w:rPr>
          <w:rFonts w:cstheme="minorHAnsi"/>
        </w:rPr>
        <w:t>s (6 max)</w:t>
      </w:r>
      <w:r w:rsidR="007855CB">
        <w:rPr>
          <w:rFonts w:cstheme="minorHAnsi"/>
        </w:rPr>
        <w:t>:</w:t>
      </w:r>
    </w:p>
    <w:p w14:paraId="49B374B7" w14:textId="15550182" w:rsidR="00852420" w:rsidRDefault="00852420" w:rsidP="00D95E0B">
      <w:pPr>
        <w:rPr>
          <w:rFonts w:cstheme="minorHAnsi"/>
        </w:rPr>
      </w:pPr>
      <w:r>
        <w:rPr>
          <w:rFonts w:cstheme="minorHAnsi"/>
        </w:rPr>
        <w:t xml:space="preserve">1. </w:t>
      </w:r>
      <w:sdt>
        <w:sdtPr>
          <w:rPr>
            <w:rFonts w:cstheme="minorHAnsi"/>
          </w:rPr>
          <w:id w:val="1199978028"/>
          <w:placeholder>
            <w:docPart w:val="747DB7FFEBF349BEA682004B395A9F83"/>
          </w:placeholder>
          <w:showingPlcHdr/>
        </w:sdtPr>
        <w:sdtEndPr/>
        <w:sdtContent>
          <w:r w:rsidRPr="007D4373">
            <w:rPr>
              <w:rStyle w:val="PlaceholderText"/>
            </w:rPr>
            <w:t xml:space="preserve">Click here to enter </w:t>
          </w:r>
          <w:r w:rsidR="00536E82">
            <w:rPr>
              <w:rStyle w:val="PlaceholderText"/>
            </w:rPr>
            <w:t>a keyword</w:t>
          </w:r>
          <w:r w:rsidRPr="007D4373">
            <w:rPr>
              <w:rStyle w:val="PlaceholderText"/>
            </w:rPr>
            <w:t>.</w:t>
          </w:r>
        </w:sdtContent>
      </w:sdt>
      <w:r>
        <w:rPr>
          <w:rFonts w:cstheme="minorHAnsi"/>
        </w:rPr>
        <w:tab/>
        <w:t xml:space="preserve">4. </w:t>
      </w:r>
      <w:sdt>
        <w:sdtPr>
          <w:rPr>
            <w:rFonts w:cstheme="minorHAnsi"/>
          </w:rPr>
          <w:id w:val="441576605"/>
          <w:placeholder>
            <w:docPart w:val="33AB982986EA41D7A6B0C3AC6AB82095"/>
          </w:placeholder>
          <w:showingPlcHdr/>
        </w:sdtPr>
        <w:sdtEndPr/>
        <w:sdtContent>
          <w:r w:rsidRPr="007D4373">
            <w:rPr>
              <w:rStyle w:val="PlaceholderText"/>
            </w:rPr>
            <w:t xml:space="preserve">Click here to enter </w:t>
          </w:r>
          <w:r w:rsidR="00536E82">
            <w:rPr>
              <w:rStyle w:val="PlaceholderText"/>
            </w:rPr>
            <w:t>a keyword</w:t>
          </w:r>
          <w:r w:rsidRPr="007D4373">
            <w:rPr>
              <w:rStyle w:val="PlaceholderText"/>
            </w:rPr>
            <w:t>.</w:t>
          </w:r>
        </w:sdtContent>
      </w:sdt>
    </w:p>
    <w:p w14:paraId="4D326D58" w14:textId="6CB4CD8D" w:rsidR="005719B0" w:rsidRDefault="00852420" w:rsidP="00D95E0B">
      <w:pPr>
        <w:rPr>
          <w:rFonts w:cstheme="minorHAnsi"/>
        </w:rPr>
      </w:pPr>
      <w:r>
        <w:rPr>
          <w:rFonts w:cstheme="minorHAnsi"/>
        </w:rPr>
        <w:t xml:space="preserve">2. </w:t>
      </w:r>
      <w:r w:rsidR="005719B0" w:rsidRPr="007F35C9">
        <w:rPr>
          <w:rFonts w:cstheme="minorHAnsi"/>
        </w:rPr>
        <w:t xml:space="preserve"> </w:t>
      </w:r>
      <w:sdt>
        <w:sdtPr>
          <w:rPr>
            <w:rFonts w:cstheme="minorHAnsi"/>
          </w:rPr>
          <w:id w:val="-828750870"/>
          <w:placeholder>
            <w:docPart w:val="55F55EB9BEEF4ED6A29F5549A608E055"/>
          </w:placeholder>
          <w:showingPlcHdr/>
        </w:sdtPr>
        <w:sdtEndPr/>
        <w:sdtContent>
          <w:r w:rsidRPr="007D4373">
            <w:rPr>
              <w:rStyle w:val="PlaceholderText"/>
            </w:rPr>
            <w:t xml:space="preserve">Click here to enter </w:t>
          </w:r>
          <w:r w:rsidR="00536E82">
            <w:rPr>
              <w:rStyle w:val="PlaceholderText"/>
            </w:rPr>
            <w:t>a keyword</w:t>
          </w:r>
          <w:r w:rsidRPr="007D4373">
            <w:rPr>
              <w:rStyle w:val="PlaceholderText"/>
            </w:rPr>
            <w:t>.</w:t>
          </w:r>
        </w:sdtContent>
      </w:sdt>
      <w:r>
        <w:rPr>
          <w:rFonts w:cstheme="minorHAnsi"/>
        </w:rPr>
        <w:tab/>
        <w:t xml:space="preserve">5. </w:t>
      </w:r>
      <w:sdt>
        <w:sdtPr>
          <w:rPr>
            <w:rFonts w:cstheme="minorHAnsi"/>
          </w:rPr>
          <w:id w:val="-1413464186"/>
          <w:placeholder>
            <w:docPart w:val="BD11A1A6E0C247F9AAA9B7F9EBA850F6"/>
          </w:placeholder>
          <w:showingPlcHdr/>
        </w:sdtPr>
        <w:sdtEndPr/>
        <w:sdtContent>
          <w:r w:rsidRPr="007D4373">
            <w:rPr>
              <w:rStyle w:val="PlaceholderText"/>
            </w:rPr>
            <w:t>Clic</w:t>
          </w:r>
          <w:r w:rsidR="00536E82">
            <w:rPr>
              <w:rStyle w:val="PlaceholderText"/>
            </w:rPr>
            <w:t>k</w:t>
          </w:r>
          <w:r w:rsidRPr="007D4373">
            <w:rPr>
              <w:rStyle w:val="PlaceholderText"/>
            </w:rPr>
            <w:t xml:space="preserve"> here to </w:t>
          </w:r>
          <w:r w:rsidR="00536E82">
            <w:rPr>
              <w:rStyle w:val="PlaceholderText"/>
            </w:rPr>
            <w:t>enter a keyword</w:t>
          </w:r>
          <w:r w:rsidRPr="007D4373">
            <w:rPr>
              <w:rStyle w:val="PlaceholderText"/>
            </w:rPr>
            <w:t>.</w:t>
          </w:r>
        </w:sdtContent>
      </w:sdt>
    </w:p>
    <w:p w14:paraId="3B81955E" w14:textId="75E97A95" w:rsidR="007855CB" w:rsidRDefault="007855CB" w:rsidP="00D95E0B">
      <w:pPr>
        <w:rPr>
          <w:rFonts w:cstheme="minorHAnsi"/>
        </w:rPr>
      </w:pPr>
      <w:r>
        <w:rPr>
          <w:rFonts w:cstheme="minorHAnsi"/>
        </w:rPr>
        <w:t xml:space="preserve">3. </w:t>
      </w:r>
      <w:sdt>
        <w:sdtPr>
          <w:rPr>
            <w:rFonts w:cstheme="minorHAnsi"/>
          </w:rPr>
          <w:id w:val="-698699299"/>
          <w:placeholder>
            <w:docPart w:val="025634F8CA8940CC9EE3CF51BE39A91C"/>
          </w:placeholder>
          <w:showingPlcHdr/>
        </w:sdtPr>
        <w:sdtEndPr/>
        <w:sdtContent>
          <w:r w:rsidRPr="007D4373">
            <w:rPr>
              <w:rStyle w:val="PlaceholderText"/>
            </w:rPr>
            <w:t xml:space="preserve">Click here to enter </w:t>
          </w:r>
          <w:r w:rsidR="00536E82">
            <w:rPr>
              <w:rStyle w:val="PlaceholderText"/>
            </w:rPr>
            <w:t>a keyword</w:t>
          </w:r>
          <w:r w:rsidRPr="007D4373">
            <w:rPr>
              <w:rStyle w:val="PlaceholderText"/>
            </w:rPr>
            <w:t>.</w:t>
          </w:r>
        </w:sdtContent>
      </w:sdt>
      <w:r>
        <w:rPr>
          <w:rFonts w:cstheme="minorHAnsi"/>
        </w:rPr>
        <w:tab/>
        <w:t xml:space="preserve">6. </w:t>
      </w:r>
      <w:sdt>
        <w:sdtPr>
          <w:rPr>
            <w:rFonts w:cstheme="minorHAnsi"/>
          </w:rPr>
          <w:id w:val="-2032415305"/>
          <w:placeholder>
            <w:docPart w:val="0C0102AD1EBA49B98F1174E41B205055"/>
          </w:placeholder>
          <w:showingPlcHdr/>
        </w:sdtPr>
        <w:sdtEndPr/>
        <w:sdtContent>
          <w:r w:rsidRPr="007D4373">
            <w:rPr>
              <w:rStyle w:val="PlaceholderText"/>
            </w:rPr>
            <w:t>Click here to enter</w:t>
          </w:r>
          <w:r w:rsidR="00536E82">
            <w:rPr>
              <w:rStyle w:val="PlaceholderText"/>
            </w:rPr>
            <w:t xml:space="preserve"> a keyword</w:t>
          </w:r>
          <w:r w:rsidRPr="007D4373">
            <w:rPr>
              <w:rStyle w:val="PlaceholderText"/>
            </w:rPr>
            <w:t>.</w:t>
          </w:r>
        </w:sdtContent>
      </w:sdt>
    </w:p>
    <w:p w14:paraId="691E93DA" w14:textId="56AAE796" w:rsidR="009C1D22" w:rsidRPr="006862E6" w:rsidRDefault="00D83C11" w:rsidP="0009039A">
      <w:pPr>
        <w:rPr>
          <w:rFonts w:cstheme="minorHAnsi"/>
          <w:b/>
          <w:bCs/>
          <w:lang w:val="en-NZ"/>
        </w:rPr>
      </w:pPr>
      <w:r w:rsidRPr="006862E6">
        <w:rPr>
          <w:rFonts w:cstheme="minorHAnsi"/>
          <w:b/>
          <w:bCs/>
          <w:lang w:val="en-NZ"/>
        </w:rPr>
        <w:t>P</w:t>
      </w:r>
      <w:r w:rsidR="00D95E0B" w:rsidRPr="006862E6">
        <w:rPr>
          <w:rFonts w:cstheme="minorHAnsi"/>
          <w:b/>
          <w:bCs/>
          <w:lang w:val="en-NZ"/>
        </w:rPr>
        <w:t>ublic availab</w:t>
      </w:r>
      <w:r w:rsidRPr="006862E6">
        <w:rPr>
          <w:rFonts w:cstheme="minorHAnsi"/>
          <w:b/>
          <w:bCs/>
          <w:lang w:val="en-NZ"/>
        </w:rPr>
        <w:t>ility</w:t>
      </w:r>
      <w:r w:rsidR="00014D30" w:rsidRPr="006862E6">
        <w:rPr>
          <w:rFonts w:cstheme="minorHAnsi"/>
          <w:b/>
          <w:bCs/>
          <w:lang w:val="en-NZ"/>
        </w:rPr>
        <w:t xml:space="preserve"> </w:t>
      </w:r>
    </w:p>
    <w:p w14:paraId="0A687EAE" w14:textId="77777777" w:rsidR="006862E6" w:rsidRPr="006E09C6" w:rsidRDefault="006862E6" w:rsidP="006862E6">
      <w:p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 xml:space="preserve">Your research makes a valuable contribution to the body of knowledge in your field, so we want to help people to find your research and apply or respond to it. To this end: </w:t>
      </w:r>
    </w:p>
    <w:p w14:paraId="65D09095" w14:textId="77777777" w:rsidR="006862E6" w:rsidRPr="006E09C6" w:rsidRDefault="006862E6" w:rsidP="006862E6">
      <w:pPr>
        <w:pStyle w:val="ListParagraph"/>
        <w:numPr>
          <w:ilvl w:val="0"/>
          <w:numId w:val="12"/>
        </w:num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 xml:space="preserve">All dissertations and theses must be publicly available unless an exemption is granted. </w:t>
      </w:r>
    </w:p>
    <w:p w14:paraId="0D4786E3" w14:textId="77777777" w:rsidR="006862E6" w:rsidRPr="006E09C6" w:rsidRDefault="006862E6" w:rsidP="006862E6">
      <w:pPr>
        <w:pStyle w:val="ListParagraph"/>
        <w:numPr>
          <w:ilvl w:val="0"/>
          <w:numId w:val="12"/>
        </w:num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Even if an exemption is granted, the abstract will be published online. Abstracts are a summary of your research, up to a maximum of 500 words.</w:t>
      </w:r>
    </w:p>
    <w:p w14:paraId="0C0E7561" w14:textId="77777777" w:rsidR="006862E6" w:rsidRPr="006E09C6" w:rsidRDefault="006862E6" w:rsidP="006862E6">
      <w:p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Making your work publicly available to the maximum extent appropriate for your work also helps to accurately portray the full breadth and depth of our postgraduate programmes.</w:t>
      </w:r>
    </w:p>
    <w:p w14:paraId="5467E4C9" w14:textId="6E4C63B0" w:rsidR="00D14057" w:rsidRPr="006E09C6" w:rsidRDefault="006862E6" w:rsidP="00D14057">
      <w:p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We recognize that some work is not suitable to be made available online in full, so in appropriate cases we will grant requests for redaction, embargo or exemption. In any case we need to see the full work in order to consider these requests</w:t>
      </w:r>
      <w:r w:rsidR="00341286">
        <w:rPr>
          <w:rFonts w:eastAsia="Times New Roman" w:cstheme="minorHAnsi"/>
          <w:color w:val="333333"/>
          <w:lang w:val="en-NZ" w:eastAsia="en-NZ"/>
        </w:rPr>
        <w:t xml:space="preserve"> </w:t>
      </w:r>
      <w:r w:rsidR="00D14057" w:rsidRPr="006E09C6">
        <w:rPr>
          <w:rFonts w:eastAsia="Times New Roman" w:cstheme="minorHAnsi"/>
          <w:color w:val="333333"/>
          <w:lang w:val="en-NZ" w:eastAsia="en-NZ"/>
        </w:rPr>
        <w:t>(after removing your personal address, your student ID number and all signatures but otherwise unredacted)</w:t>
      </w:r>
      <w:r w:rsidR="006E09C6">
        <w:rPr>
          <w:rFonts w:eastAsia="Times New Roman" w:cstheme="minorHAnsi"/>
          <w:color w:val="333333"/>
          <w:lang w:val="en-NZ" w:eastAsia="en-NZ"/>
        </w:rPr>
        <w:t>.</w:t>
      </w:r>
    </w:p>
    <w:p w14:paraId="3B0850E0" w14:textId="640E8190" w:rsidR="00CA3D04" w:rsidRPr="008C262E" w:rsidRDefault="00D14057" w:rsidP="008C262E">
      <w:pPr>
        <w:shd w:val="clear" w:color="auto" w:fill="FFFFFF"/>
        <w:spacing w:before="120" w:after="120" w:line="336" w:lineRule="atLeast"/>
        <w:rPr>
          <w:rFonts w:eastAsia="Times New Roman" w:cstheme="minorHAnsi"/>
          <w:i/>
          <w:iCs/>
          <w:color w:val="333333"/>
          <w:sz w:val="20"/>
          <w:szCs w:val="20"/>
          <w:lang w:val="en-NZ" w:eastAsia="en-NZ"/>
        </w:rPr>
      </w:pPr>
      <w:r w:rsidRPr="008C262E">
        <w:rPr>
          <w:rFonts w:eastAsia="Times New Roman" w:cstheme="minorHAnsi"/>
          <w:i/>
          <w:iCs/>
          <w:color w:val="333333"/>
          <w:sz w:val="20"/>
          <w:szCs w:val="20"/>
          <w:lang w:val="en-NZ" w:eastAsia="en-NZ"/>
        </w:rPr>
        <w:lastRenderedPageBreak/>
        <w:t>Note: Redaction means that the text has been edited for publication. This could be the censoring or obscuring of part of a text for legal or security purposes or when it contains sensitive material, or a version of the text, such as a new edition or an abridged version.</w:t>
      </w:r>
    </w:p>
    <w:p w14:paraId="3CD05E8C" w14:textId="77777777" w:rsidR="00766B57" w:rsidRPr="00341286" w:rsidRDefault="00766B57" w:rsidP="00766B57">
      <w:pPr>
        <w:shd w:val="clear" w:color="auto" w:fill="FFFFFF"/>
        <w:spacing w:before="120" w:after="120" w:line="336" w:lineRule="atLeast"/>
        <w:rPr>
          <w:rFonts w:eastAsia="Times New Roman" w:cstheme="minorHAnsi"/>
          <w:color w:val="333333"/>
          <w:lang w:val="en-NZ" w:eastAsia="en-NZ"/>
        </w:rPr>
      </w:pPr>
      <w:r w:rsidRPr="00341286">
        <w:rPr>
          <w:rFonts w:eastAsia="Times New Roman" w:cstheme="minorHAnsi"/>
          <w:b/>
          <w:bCs/>
          <w:color w:val="333333"/>
          <w:lang w:val="en-NZ" w:eastAsia="en-NZ"/>
        </w:rPr>
        <w:t>Copyright</w:t>
      </w:r>
    </w:p>
    <w:p w14:paraId="3EB71FF2" w14:textId="0A7FD254" w:rsidR="008C262E" w:rsidRDefault="00CE6369" w:rsidP="00766B57">
      <w:pPr>
        <w:shd w:val="clear" w:color="auto" w:fill="FFFFFF"/>
        <w:spacing w:before="120" w:after="120" w:line="336" w:lineRule="atLeast"/>
        <w:rPr>
          <w:rFonts w:eastAsia="Times New Roman" w:cstheme="minorHAnsi"/>
          <w:color w:val="333333"/>
          <w:lang w:val="en-NZ" w:eastAsia="en-NZ"/>
        </w:rPr>
      </w:pPr>
      <w:r w:rsidRPr="00CE6369">
        <w:rPr>
          <w:rFonts w:eastAsia="Times New Roman" w:cstheme="minorHAnsi"/>
          <w:color w:val="333333"/>
          <w:lang w:val="en-NZ" w:eastAsia="en-NZ"/>
        </w:rPr>
        <w:t>Does your work include content which you have copied from elsewhere? (eg photographs, charts, diagrams, graphs, maps) </w:t>
      </w:r>
      <w:r w:rsidRPr="00CE6369">
        <w:rPr>
          <w:rFonts w:eastAsia="Times New Roman" w:cstheme="minorHAnsi"/>
          <w:lang w:val="en-NZ" w:eastAsia="en-NZ"/>
        </w:rPr>
        <w:t>*</w:t>
      </w:r>
    </w:p>
    <w:p w14:paraId="66A1C1E5" w14:textId="77777777" w:rsidR="001B0D92" w:rsidRDefault="00E07E3E" w:rsidP="00766B57">
      <w:pPr>
        <w:shd w:val="clear" w:color="auto" w:fill="FFFFFF"/>
        <w:spacing w:before="120" w:after="120" w:line="336" w:lineRule="atLeast"/>
        <w:rPr>
          <w:rFonts w:eastAsia="Times New Roman" w:cstheme="minorHAnsi"/>
          <w:color w:val="333333"/>
          <w:lang w:val="en-NZ" w:eastAsia="en-NZ"/>
        </w:rPr>
      </w:pPr>
      <w:r>
        <w:rPr>
          <w:rFonts w:eastAsia="Times New Roman" w:cstheme="minorHAnsi"/>
          <w:color w:val="333333"/>
          <w:lang w:val="en-NZ" w:eastAsia="en-NZ"/>
        </w:rPr>
        <w:t xml:space="preserve"> </w:t>
      </w:r>
      <w:r w:rsidR="00766B57" w:rsidRPr="00341286">
        <w:rPr>
          <w:rFonts w:eastAsia="Times New Roman" w:cstheme="minorHAnsi"/>
          <w:color w:val="333333"/>
          <w:lang w:val="en-NZ" w:eastAsia="en-NZ"/>
        </w:rPr>
        <w:t xml:space="preserve"> </w:t>
      </w:r>
      <w:sdt>
        <w:sdtPr>
          <w:rPr>
            <w:rFonts w:eastAsia="Times New Roman" w:cstheme="minorHAnsi"/>
            <w:color w:val="333333"/>
            <w:lang w:val="en-NZ" w:eastAsia="en-NZ"/>
          </w:rPr>
          <w:id w:val="-2145651911"/>
          <w:placeholder>
            <w:docPart w:val="9C58B30583294DA6807236A63AFB29B7"/>
          </w:placeholder>
          <w:showingPlcHdr/>
          <w15:color w:val="C0C0C0"/>
          <w:dropDownList>
            <w:listItem w:value="Choose an item."/>
            <w:listItem w:displayText="Yes" w:value="Yes"/>
            <w:listItem w:displayText="No" w:value="No"/>
          </w:dropDownList>
        </w:sdtPr>
        <w:sdtEndPr/>
        <w:sdtContent>
          <w:r w:rsidR="008C262E">
            <w:rPr>
              <w:rFonts w:eastAsia="Times New Roman" w:cstheme="minorHAnsi"/>
              <w:color w:val="333333"/>
              <w:lang w:val="en-NZ" w:eastAsia="en-NZ"/>
            </w:rPr>
            <w:t>Select y</w:t>
          </w:r>
          <w:r>
            <w:rPr>
              <w:rFonts w:eastAsia="Times New Roman" w:cstheme="minorHAnsi"/>
              <w:color w:val="333333"/>
              <w:lang w:val="en-NZ" w:eastAsia="en-NZ"/>
            </w:rPr>
            <w:t>es or no</w:t>
          </w:r>
        </w:sdtContent>
      </w:sdt>
      <w:r>
        <w:rPr>
          <w:rFonts w:eastAsia="Times New Roman" w:cstheme="minorHAnsi"/>
          <w:color w:val="333333"/>
          <w:lang w:val="en-NZ" w:eastAsia="en-NZ"/>
        </w:rPr>
        <w:br/>
      </w:r>
    </w:p>
    <w:p w14:paraId="666749F0" w14:textId="0531351A" w:rsidR="00A94DF5" w:rsidRDefault="00A94DF5" w:rsidP="00A94DF5">
      <w:pPr>
        <w:shd w:val="clear" w:color="auto" w:fill="FFFFFF"/>
        <w:spacing w:before="120" w:after="120" w:line="336" w:lineRule="atLeast"/>
        <w:rPr>
          <w:rFonts w:eastAsia="Times New Roman" w:cstheme="minorHAnsi"/>
          <w:color w:val="333333"/>
          <w:lang w:val="en-NZ" w:eastAsia="en-NZ"/>
        </w:rPr>
      </w:pPr>
      <w:r w:rsidRPr="00A94DF5">
        <w:rPr>
          <w:rFonts w:eastAsia="Times New Roman" w:cstheme="minorHAnsi"/>
          <w:color w:val="333333"/>
          <w:lang w:val="en-NZ" w:eastAsia="en-NZ"/>
        </w:rPr>
        <w:t>If so, d</w:t>
      </w:r>
      <w:r w:rsidRPr="00A94DF5">
        <w:rPr>
          <w:rFonts w:eastAsia="Times New Roman" w:cstheme="minorHAnsi"/>
          <w:color w:val="333333"/>
          <w:lang w:val="en-NZ" w:eastAsia="en-NZ"/>
        </w:rPr>
        <w:t>o you have permission to make that content publicly available on the internet? (Please note: correct referencing in your work does not entitle Otago Polytechnic to reproduce images online.)</w:t>
      </w:r>
    </w:p>
    <w:p w14:paraId="6C842D4D" w14:textId="77777777" w:rsidR="0071624C" w:rsidRDefault="00A94DF5" w:rsidP="00766B57">
      <w:pPr>
        <w:shd w:val="clear" w:color="auto" w:fill="FFFFFF"/>
        <w:spacing w:before="120" w:after="120" w:line="336" w:lineRule="atLeast"/>
        <w:rPr>
          <w:rFonts w:eastAsia="Times New Roman" w:cstheme="minorHAnsi"/>
          <w:color w:val="333333"/>
          <w:lang w:val="en-NZ" w:eastAsia="en-NZ"/>
        </w:rPr>
      </w:pPr>
      <w:r>
        <w:rPr>
          <w:rFonts w:eastAsia="Times New Roman" w:cstheme="minorHAnsi"/>
          <w:color w:val="333333"/>
          <w:lang w:val="en-NZ" w:eastAsia="en-NZ"/>
        </w:rPr>
        <w:t xml:space="preserve"> </w:t>
      </w:r>
      <w:r w:rsidRPr="00341286">
        <w:rPr>
          <w:rFonts w:eastAsia="Times New Roman" w:cstheme="minorHAnsi"/>
          <w:color w:val="333333"/>
          <w:lang w:val="en-NZ" w:eastAsia="en-NZ"/>
        </w:rPr>
        <w:t xml:space="preserve"> </w:t>
      </w:r>
      <w:sdt>
        <w:sdtPr>
          <w:rPr>
            <w:rFonts w:eastAsia="Times New Roman" w:cstheme="minorHAnsi"/>
            <w:color w:val="333333"/>
            <w:lang w:val="en-NZ" w:eastAsia="en-NZ"/>
          </w:rPr>
          <w:id w:val="564541234"/>
          <w:placeholder>
            <w:docPart w:val="0BF124EDB69E42619FB126A75A32A030"/>
          </w:placeholder>
          <w:showingPlcHdr/>
          <w15:color w:val="C0C0C0"/>
          <w:dropDownList>
            <w:listItem w:value="Choose an item."/>
            <w:listItem w:displayText="Yes" w:value="Yes"/>
            <w:listItem w:displayText="No" w:value="No"/>
          </w:dropDownList>
        </w:sdtPr>
        <w:sdtContent>
          <w:r>
            <w:rPr>
              <w:rFonts w:eastAsia="Times New Roman" w:cstheme="minorHAnsi"/>
              <w:color w:val="333333"/>
              <w:lang w:val="en-NZ" w:eastAsia="en-NZ"/>
            </w:rPr>
            <w:t>Select yes or no</w:t>
          </w:r>
        </w:sdtContent>
      </w:sdt>
      <w:r>
        <w:rPr>
          <w:rFonts w:eastAsia="Times New Roman" w:cstheme="minorHAnsi"/>
          <w:color w:val="333333"/>
          <w:lang w:val="en-NZ" w:eastAsia="en-NZ"/>
        </w:rPr>
        <w:br/>
      </w:r>
    </w:p>
    <w:p w14:paraId="33091547" w14:textId="18D81824" w:rsidR="00766B57" w:rsidRPr="00341286" w:rsidRDefault="00766B57" w:rsidP="00766B57">
      <w:pPr>
        <w:shd w:val="clear" w:color="auto" w:fill="FFFFFF"/>
        <w:spacing w:before="120" w:after="120" w:line="336" w:lineRule="atLeast"/>
        <w:rPr>
          <w:rFonts w:eastAsia="Times New Roman" w:cstheme="minorHAnsi"/>
          <w:color w:val="333333"/>
          <w:lang w:val="en-NZ" w:eastAsia="en-NZ"/>
        </w:rPr>
      </w:pPr>
      <w:r w:rsidRPr="00341286">
        <w:rPr>
          <w:rFonts w:eastAsia="Times New Roman" w:cstheme="minorHAnsi"/>
          <w:color w:val="333333"/>
          <w:lang w:val="en-NZ" w:eastAsia="en-NZ"/>
        </w:rPr>
        <w:t>If</w:t>
      </w:r>
      <w:r w:rsidR="0071624C">
        <w:rPr>
          <w:rFonts w:eastAsia="Times New Roman" w:cstheme="minorHAnsi"/>
          <w:color w:val="333333"/>
          <w:lang w:val="en-NZ" w:eastAsia="en-NZ"/>
        </w:rPr>
        <w:t xml:space="preserve"> not</w:t>
      </w:r>
      <w:r w:rsidRPr="00341286">
        <w:rPr>
          <w:rFonts w:eastAsia="Times New Roman" w:cstheme="minorHAnsi"/>
          <w:color w:val="333333"/>
          <w:lang w:val="en-NZ" w:eastAsia="en-NZ"/>
        </w:rPr>
        <w:t xml:space="preserve">, are those images integral to the work or illustrative? </w:t>
      </w:r>
      <w:sdt>
        <w:sdtPr>
          <w:rPr>
            <w:rFonts w:eastAsia="Times New Roman" w:cstheme="minorHAnsi"/>
            <w:color w:val="333333"/>
            <w:lang w:val="en-NZ" w:eastAsia="en-NZ"/>
          </w:rPr>
          <w:id w:val="-2093149449"/>
          <w:placeholder>
            <w:docPart w:val="76C0B8E24CFB4D288AC00A0141FEEBC2"/>
          </w:placeholder>
          <w:showingPlcHdr/>
          <w:dropDownList>
            <w:listItem w:value="Choose an item."/>
            <w:listItem w:displayText="Yes" w:value="Yes"/>
            <w:listItem w:displayText="No" w:value="No"/>
          </w:dropDownList>
        </w:sdtPr>
        <w:sdtEndPr/>
        <w:sdtContent>
          <w:r w:rsidR="008C262E">
            <w:rPr>
              <w:rFonts w:eastAsia="Times New Roman" w:cstheme="minorHAnsi"/>
              <w:color w:val="333333"/>
              <w:lang w:val="en-NZ" w:eastAsia="en-NZ"/>
            </w:rPr>
            <w:t>Select y</w:t>
          </w:r>
          <w:r w:rsidR="00E07E3E">
            <w:rPr>
              <w:rFonts w:eastAsia="Times New Roman" w:cstheme="minorHAnsi"/>
              <w:color w:val="333333"/>
              <w:lang w:val="en-NZ" w:eastAsia="en-NZ"/>
            </w:rPr>
            <w:t>es or no</w:t>
          </w:r>
        </w:sdtContent>
      </w:sdt>
    </w:p>
    <w:p w14:paraId="7E821736" w14:textId="14226655" w:rsidR="00766B57" w:rsidRPr="00341286" w:rsidRDefault="00766B57" w:rsidP="00766B57">
      <w:pPr>
        <w:shd w:val="clear" w:color="auto" w:fill="FFFFFF"/>
        <w:spacing w:before="120" w:after="120" w:line="336" w:lineRule="atLeast"/>
        <w:rPr>
          <w:rFonts w:eastAsia="Times New Roman" w:cstheme="minorHAnsi"/>
          <w:color w:val="333333"/>
          <w:lang w:val="en-NZ" w:eastAsia="en-NZ"/>
        </w:rPr>
      </w:pPr>
      <w:r w:rsidRPr="00341286">
        <w:rPr>
          <w:rFonts w:eastAsia="Times New Roman" w:cstheme="minorHAnsi"/>
          <w:color w:val="333333"/>
          <w:lang w:val="en-NZ" w:eastAsia="en-NZ"/>
        </w:rPr>
        <w:t xml:space="preserve">If the images are illustrative rather than integral, please </w:t>
      </w:r>
      <w:r w:rsidR="002F4709" w:rsidRPr="00341286">
        <w:rPr>
          <w:rFonts w:eastAsia="Times New Roman" w:cstheme="minorHAnsi"/>
          <w:color w:val="333333"/>
          <w:lang w:val="en-NZ" w:eastAsia="en-NZ"/>
        </w:rPr>
        <w:t xml:space="preserve">send us </w:t>
      </w:r>
      <w:r w:rsidRPr="00341286">
        <w:rPr>
          <w:rFonts w:eastAsia="Times New Roman" w:cstheme="minorHAnsi"/>
          <w:color w:val="333333"/>
          <w:lang w:val="en-NZ" w:eastAsia="en-NZ"/>
        </w:rPr>
        <w:t>a redacted version of your work without those images.</w:t>
      </w:r>
    </w:p>
    <w:p w14:paraId="5FC16B53" w14:textId="6E27A5C2" w:rsidR="00766B57" w:rsidRPr="00341286" w:rsidRDefault="003A7E38" w:rsidP="00766B57">
      <w:pPr>
        <w:shd w:val="clear" w:color="auto" w:fill="FFFFFF"/>
        <w:spacing w:before="120" w:after="120" w:line="336" w:lineRule="atLeast"/>
        <w:rPr>
          <w:rFonts w:eastAsia="Times New Roman" w:cstheme="minorHAnsi"/>
          <w:color w:val="333333"/>
          <w:lang w:val="en-NZ" w:eastAsia="en-NZ"/>
        </w:rPr>
      </w:pPr>
      <w:r>
        <w:rPr>
          <w:rFonts w:eastAsia="Times New Roman" w:cstheme="minorHAnsi"/>
          <w:color w:val="333333"/>
          <w:lang w:val="en-NZ" w:eastAsia="en-NZ"/>
        </w:rPr>
        <w:t>If the images are integral, w</w:t>
      </w:r>
      <w:r w:rsidR="00766B57" w:rsidRPr="00341286">
        <w:rPr>
          <w:rFonts w:eastAsia="Times New Roman" w:cstheme="minorHAnsi"/>
          <w:color w:val="333333"/>
          <w:lang w:val="en-NZ" w:eastAsia="en-NZ"/>
        </w:rPr>
        <w:t>e will consider your request for redaction or for exemption from making your work digitally available. Please talk to your programme leader about making your work available in hard copy instead, to be accessed for research purposes only.</w:t>
      </w:r>
    </w:p>
    <w:p w14:paraId="0A78C184" w14:textId="3919FB4F" w:rsidR="002F4709" w:rsidRPr="00341286" w:rsidRDefault="00766B57" w:rsidP="00766B57">
      <w:pPr>
        <w:shd w:val="clear" w:color="auto" w:fill="FFFFFF"/>
        <w:spacing w:before="120" w:after="120" w:line="336" w:lineRule="atLeast"/>
        <w:rPr>
          <w:rFonts w:eastAsia="Times New Roman" w:cstheme="minorHAnsi"/>
          <w:color w:val="333333"/>
          <w:lang w:val="en-NZ" w:eastAsia="en-NZ"/>
        </w:rPr>
      </w:pPr>
      <w:r w:rsidRPr="00341286">
        <w:rPr>
          <w:rFonts w:eastAsia="Times New Roman" w:cstheme="minorHAnsi"/>
          <w:color w:val="333333"/>
          <w:lang w:val="en-NZ" w:eastAsia="en-NZ"/>
        </w:rPr>
        <w:t>Any comments for our consideration:</w:t>
      </w:r>
      <w:r w:rsidR="00CE7B10" w:rsidRPr="00341286">
        <w:rPr>
          <w:rFonts w:cstheme="minorHAnsi"/>
        </w:rPr>
        <w:t xml:space="preserve"> </w:t>
      </w:r>
      <w:sdt>
        <w:sdtPr>
          <w:rPr>
            <w:rFonts w:cstheme="minorHAnsi"/>
          </w:rPr>
          <w:id w:val="1919746013"/>
          <w:placeholder>
            <w:docPart w:val="CDD64A0A8F6F4147B67BE57519536A8E"/>
          </w:placeholder>
          <w:showingPlcHdr/>
          <w:text w:multiLine="1"/>
        </w:sdtPr>
        <w:sdtEndPr/>
        <w:sdtContent>
          <w:r w:rsidR="00CE7B10" w:rsidRPr="00341286">
            <w:rPr>
              <w:rStyle w:val="PlaceholderText"/>
              <w:rFonts w:cstheme="minorHAnsi"/>
            </w:rPr>
            <w:t>Click or tap here to enter text.</w:t>
          </w:r>
        </w:sdtContent>
      </w:sdt>
    </w:p>
    <w:p w14:paraId="36558049" w14:textId="77777777" w:rsidR="007E0B1A" w:rsidRDefault="007E0B1A" w:rsidP="00766B57">
      <w:pPr>
        <w:shd w:val="clear" w:color="auto" w:fill="FFFFFF"/>
        <w:spacing w:before="120" w:after="120" w:line="336" w:lineRule="atLeast"/>
        <w:ind w:left="720" w:hanging="720"/>
        <w:rPr>
          <w:rFonts w:eastAsia="Times New Roman" w:cstheme="minorHAnsi"/>
          <w:b/>
          <w:bCs/>
          <w:color w:val="333333"/>
          <w:lang w:val="en-NZ" w:eastAsia="en-NZ"/>
        </w:rPr>
      </w:pPr>
    </w:p>
    <w:p w14:paraId="1BBB529F" w14:textId="75AE2F32" w:rsidR="00766B57" w:rsidRPr="00341286" w:rsidRDefault="003A7E38" w:rsidP="00766B57">
      <w:pPr>
        <w:shd w:val="clear" w:color="auto" w:fill="FFFFFF"/>
        <w:spacing w:before="120" w:after="120" w:line="336" w:lineRule="atLeast"/>
        <w:ind w:left="720" w:hanging="720"/>
        <w:rPr>
          <w:rFonts w:eastAsia="Times New Roman" w:cstheme="minorHAnsi"/>
          <w:color w:val="333333"/>
          <w:lang w:val="en-NZ" w:eastAsia="en-NZ"/>
        </w:rPr>
      </w:pPr>
      <w:r>
        <w:rPr>
          <w:rFonts w:eastAsia="Times New Roman" w:cstheme="minorHAnsi"/>
          <w:b/>
          <w:bCs/>
          <w:color w:val="333333"/>
          <w:lang w:val="en-NZ" w:eastAsia="en-NZ"/>
        </w:rPr>
        <w:t>Commercial sensitivity, personal privacy and e</w:t>
      </w:r>
      <w:r w:rsidR="00766B57" w:rsidRPr="00341286">
        <w:rPr>
          <w:rFonts w:eastAsia="Times New Roman" w:cstheme="minorHAnsi"/>
          <w:b/>
          <w:bCs/>
          <w:color w:val="333333"/>
          <w:lang w:val="en-NZ" w:eastAsia="en-NZ"/>
        </w:rPr>
        <w:t>xceptional circumstances</w:t>
      </w:r>
    </w:p>
    <w:p w14:paraId="71CCDBA4" w14:textId="77777777" w:rsidR="003E02FB" w:rsidRDefault="003E02FB" w:rsidP="00766B57">
      <w:pPr>
        <w:shd w:val="clear" w:color="auto" w:fill="FFFFFF"/>
        <w:spacing w:after="0" w:line="336" w:lineRule="atLeast"/>
        <w:rPr>
          <w:rFonts w:eastAsia="Times New Roman" w:cstheme="minorHAnsi"/>
          <w:color w:val="333333"/>
          <w:lang w:val="en-NZ" w:eastAsia="en-NZ"/>
        </w:rPr>
      </w:pPr>
      <w:r>
        <w:rPr>
          <w:rFonts w:eastAsia="Times New Roman" w:cstheme="minorHAnsi"/>
          <w:color w:val="333333"/>
          <w:lang w:val="en-NZ" w:eastAsia="en-NZ"/>
        </w:rPr>
        <w:t>R</w:t>
      </w:r>
      <w:r w:rsidR="00766B57" w:rsidRPr="00341286">
        <w:rPr>
          <w:rFonts w:eastAsia="Times New Roman" w:cstheme="minorHAnsi"/>
          <w:color w:val="333333"/>
          <w:lang w:val="en-NZ" w:eastAsia="en-NZ"/>
        </w:rPr>
        <w:t>equests for redaction, embargo or exemption may be granted</w:t>
      </w:r>
      <w:r>
        <w:rPr>
          <w:rFonts w:eastAsia="Times New Roman" w:cstheme="minorHAnsi"/>
          <w:color w:val="333333"/>
          <w:lang w:val="en-NZ" w:eastAsia="en-NZ"/>
        </w:rPr>
        <w:t>:</w:t>
      </w:r>
    </w:p>
    <w:p w14:paraId="75642C42" w14:textId="672A6773" w:rsidR="003E02FB" w:rsidRDefault="003E02FB" w:rsidP="003E02FB">
      <w:pPr>
        <w:pStyle w:val="ListParagraph"/>
        <w:numPr>
          <w:ilvl w:val="0"/>
          <w:numId w:val="12"/>
        </w:numPr>
        <w:shd w:val="clear" w:color="auto" w:fill="FFFFFF"/>
        <w:spacing w:after="0" w:line="336" w:lineRule="atLeast"/>
        <w:rPr>
          <w:rFonts w:eastAsia="Times New Roman" w:cstheme="minorHAnsi"/>
          <w:color w:val="333333"/>
          <w:lang w:val="en-NZ" w:eastAsia="en-NZ"/>
        </w:rPr>
      </w:pPr>
      <w:r>
        <w:rPr>
          <w:rFonts w:eastAsia="Times New Roman" w:cstheme="minorHAnsi"/>
          <w:color w:val="333333"/>
          <w:lang w:val="en-NZ" w:eastAsia="en-NZ"/>
        </w:rPr>
        <w:t xml:space="preserve">If your work includes commercially sensitive </w:t>
      </w:r>
      <w:r w:rsidR="00C30281">
        <w:rPr>
          <w:rFonts w:eastAsia="Times New Roman" w:cstheme="minorHAnsi"/>
          <w:color w:val="333333"/>
          <w:lang w:val="en-NZ" w:eastAsia="en-NZ"/>
        </w:rPr>
        <w:t xml:space="preserve">ore security related </w:t>
      </w:r>
      <w:r>
        <w:rPr>
          <w:rFonts w:eastAsia="Times New Roman" w:cstheme="minorHAnsi"/>
          <w:color w:val="333333"/>
          <w:lang w:val="en-NZ" w:eastAsia="en-NZ"/>
        </w:rPr>
        <w:t>content</w:t>
      </w:r>
      <w:r w:rsidR="00F7125C">
        <w:rPr>
          <w:rFonts w:eastAsia="Times New Roman" w:cstheme="minorHAnsi"/>
          <w:color w:val="333333"/>
          <w:lang w:val="en-NZ" w:eastAsia="en-NZ"/>
        </w:rPr>
        <w:t>; or</w:t>
      </w:r>
    </w:p>
    <w:p w14:paraId="4DD2A01F" w14:textId="38796C70" w:rsidR="003E02FB" w:rsidRDefault="003E02FB" w:rsidP="003E02FB">
      <w:pPr>
        <w:pStyle w:val="ListParagraph"/>
        <w:numPr>
          <w:ilvl w:val="0"/>
          <w:numId w:val="12"/>
        </w:numPr>
        <w:shd w:val="clear" w:color="auto" w:fill="FFFFFF"/>
        <w:spacing w:after="0" w:line="336" w:lineRule="atLeast"/>
        <w:rPr>
          <w:rFonts w:eastAsia="Times New Roman" w:cstheme="minorHAnsi"/>
          <w:color w:val="333333"/>
          <w:lang w:val="en-NZ" w:eastAsia="en-NZ"/>
        </w:rPr>
      </w:pPr>
      <w:r>
        <w:rPr>
          <w:rFonts w:eastAsia="Times New Roman" w:cstheme="minorHAnsi"/>
          <w:color w:val="333333"/>
          <w:lang w:val="en-NZ" w:eastAsia="en-NZ"/>
        </w:rPr>
        <w:t>If your work contains highly sensitive person information about yourself or others</w:t>
      </w:r>
      <w:r w:rsidR="00F7125C">
        <w:rPr>
          <w:rFonts w:eastAsia="Times New Roman" w:cstheme="minorHAnsi"/>
          <w:color w:val="333333"/>
          <w:lang w:val="en-NZ" w:eastAsia="en-NZ"/>
        </w:rPr>
        <w:t>; or</w:t>
      </w:r>
    </w:p>
    <w:p w14:paraId="69B82196" w14:textId="77777777" w:rsidR="00F7125C" w:rsidRDefault="003E02FB" w:rsidP="003E02FB">
      <w:pPr>
        <w:pStyle w:val="ListParagraph"/>
        <w:numPr>
          <w:ilvl w:val="0"/>
          <w:numId w:val="12"/>
        </w:numPr>
        <w:shd w:val="clear" w:color="auto" w:fill="FFFFFF"/>
        <w:spacing w:after="0" w:line="336" w:lineRule="atLeast"/>
        <w:rPr>
          <w:rFonts w:eastAsia="Times New Roman" w:cstheme="minorHAnsi"/>
          <w:color w:val="333333"/>
          <w:lang w:val="en-NZ" w:eastAsia="en-NZ"/>
        </w:rPr>
      </w:pPr>
      <w:r w:rsidRPr="00341286">
        <w:rPr>
          <w:rFonts w:eastAsia="Times New Roman" w:cstheme="minorHAnsi"/>
          <w:color w:val="333333"/>
          <w:lang w:val="en-NZ" w:eastAsia="en-NZ"/>
        </w:rPr>
        <w:t xml:space="preserve">In exceptional circumstances </w:t>
      </w:r>
      <w:r w:rsidR="00766B57" w:rsidRPr="003E02FB">
        <w:rPr>
          <w:rFonts w:eastAsia="Times New Roman" w:cstheme="minorHAnsi"/>
          <w:color w:val="333333"/>
          <w:lang w:val="en-NZ" w:eastAsia="en-NZ"/>
        </w:rPr>
        <w:t>on other grounds such as cultural sensitivity, national security, other sensitive content, publications pending, or other reasons consistent with the </w:t>
      </w:r>
      <w:hyperlink r:id="rId14" w:tgtFrame="_blank" w:tooltip="www.legislation.govt.nz" w:history="1">
        <w:r w:rsidR="00766B57" w:rsidRPr="003E02FB">
          <w:rPr>
            <w:rFonts w:eastAsia="Times New Roman" w:cstheme="minorHAnsi"/>
            <w:color w:val="004898"/>
            <w:u w:val="single"/>
            <w:lang w:val="en-NZ" w:eastAsia="en-NZ"/>
          </w:rPr>
          <w:t>Official Information Act</w:t>
        </w:r>
      </w:hyperlink>
      <w:r w:rsidR="00766B57" w:rsidRPr="003E02FB">
        <w:rPr>
          <w:rFonts w:eastAsia="Times New Roman" w:cstheme="minorHAnsi"/>
          <w:color w:val="333333"/>
          <w:lang w:val="en-NZ" w:eastAsia="en-NZ"/>
        </w:rPr>
        <w:t> and the </w:t>
      </w:r>
      <w:hyperlink r:id="rId15" w:tgtFrame="_blank" w:tooltip="www.legislation.govt.nz" w:history="1">
        <w:r w:rsidR="00766B57" w:rsidRPr="003E02FB">
          <w:rPr>
            <w:rFonts w:eastAsia="Times New Roman" w:cstheme="minorHAnsi"/>
            <w:color w:val="004898"/>
            <w:u w:val="single"/>
            <w:lang w:val="en-NZ" w:eastAsia="en-NZ"/>
          </w:rPr>
          <w:t>Privacy Act</w:t>
        </w:r>
      </w:hyperlink>
      <w:r w:rsidR="00766B57" w:rsidRPr="003E02FB">
        <w:rPr>
          <w:rFonts w:eastAsia="Times New Roman" w:cstheme="minorHAnsi"/>
          <w:color w:val="333333"/>
          <w:lang w:val="en-NZ" w:eastAsia="en-NZ"/>
        </w:rPr>
        <w:t>.</w:t>
      </w:r>
      <w:r w:rsidR="00E07E3E" w:rsidRPr="003E02FB">
        <w:rPr>
          <w:rFonts w:eastAsia="Times New Roman" w:cstheme="minorHAnsi"/>
          <w:color w:val="333333"/>
          <w:lang w:val="en-NZ" w:eastAsia="en-NZ"/>
        </w:rPr>
        <w:t xml:space="preserve"> </w:t>
      </w:r>
    </w:p>
    <w:p w14:paraId="346D6494" w14:textId="77777777" w:rsidR="00F7125C" w:rsidRDefault="00F7125C" w:rsidP="00F7125C">
      <w:pPr>
        <w:shd w:val="clear" w:color="auto" w:fill="FFFFFF"/>
        <w:spacing w:after="0" w:line="336" w:lineRule="atLeast"/>
        <w:rPr>
          <w:rFonts w:eastAsia="Times New Roman" w:cstheme="minorHAnsi"/>
          <w:color w:val="333333"/>
          <w:lang w:val="en-NZ" w:eastAsia="en-NZ"/>
        </w:rPr>
      </w:pPr>
    </w:p>
    <w:p w14:paraId="391ED456" w14:textId="66786952" w:rsidR="00766B57" w:rsidRPr="00F7125C" w:rsidRDefault="00766B57" w:rsidP="00F7125C">
      <w:pPr>
        <w:shd w:val="clear" w:color="auto" w:fill="FFFFFF"/>
        <w:spacing w:after="0" w:line="336" w:lineRule="atLeast"/>
        <w:rPr>
          <w:rFonts w:eastAsia="Times New Roman" w:cstheme="minorHAnsi"/>
          <w:color w:val="333333"/>
          <w:lang w:val="en-NZ" w:eastAsia="en-NZ"/>
        </w:rPr>
      </w:pPr>
      <w:r w:rsidRPr="00F7125C">
        <w:rPr>
          <w:rFonts w:eastAsia="Times New Roman" w:cstheme="minorHAnsi"/>
          <w:color w:val="333333"/>
          <w:lang w:val="en-NZ" w:eastAsia="en-NZ"/>
        </w:rPr>
        <w:t>If you wish to apply for redaction or embargo or exemption please provide details of what you are applying for and why</w:t>
      </w:r>
      <w:r w:rsidR="00E07E3E" w:rsidRPr="00F7125C">
        <w:rPr>
          <w:rFonts w:eastAsia="Times New Roman" w:cstheme="minorHAnsi"/>
          <w:color w:val="333333"/>
          <w:lang w:val="en-NZ" w:eastAsia="en-NZ"/>
        </w:rPr>
        <w:t>.</w:t>
      </w:r>
    </w:p>
    <w:p w14:paraId="6EC4A847" w14:textId="77777777" w:rsidR="00766B57" w:rsidRPr="00341286" w:rsidRDefault="00766B57" w:rsidP="00766B57">
      <w:pPr>
        <w:shd w:val="clear" w:color="auto" w:fill="FFFFFF"/>
        <w:spacing w:after="0" w:line="336" w:lineRule="atLeast"/>
        <w:rPr>
          <w:rFonts w:eastAsia="Times New Roman" w:cstheme="minorHAnsi"/>
          <w:color w:val="333333"/>
          <w:lang w:val="en-NZ" w:eastAsia="en-NZ"/>
        </w:rPr>
      </w:pPr>
    </w:p>
    <w:p w14:paraId="09789F1C" w14:textId="6E4F9931" w:rsidR="00766B57" w:rsidRPr="00341286" w:rsidRDefault="00766B57" w:rsidP="00766B57">
      <w:pPr>
        <w:shd w:val="clear" w:color="auto" w:fill="FFFFFF"/>
        <w:spacing w:after="0" w:line="240" w:lineRule="auto"/>
        <w:rPr>
          <w:rFonts w:eastAsia="Times New Roman" w:cstheme="minorHAnsi"/>
          <w:color w:val="333333"/>
          <w:lang w:val="en-NZ" w:eastAsia="en-NZ"/>
        </w:rPr>
      </w:pPr>
      <w:r w:rsidRPr="00341286">
        <w:rPr>
          <w:rFonts w:eastAsia="Times New Roman" w:cstheme="minorHAnsi"/>
          <w:color w:val="333333"/>
          <w:lang w:val="en-NZ" w:eastAsia="en-NZ"/>
        </w:rPr>
        <w:t>Explanation (max 500 words</w:t>
      </w:r>
      <w:r w:rsidR="00CE7B10" w:rsidRPr="00341286">
        <w:rPr>
          <w:rFonts w:eastAsia="Times New Roman" w:cstheme="minorHAnsi"/>
          <w:color w:val="333333"/>
          <w:lang w:val="en-NZ" w:eastAsia="en-NZ"/>
        </w:rPr>
        <w:t xml:space="preserve">: </w:t>
      </w:r>
      <w:sdt>
        <w:sdtPr>
          <w:rPr>
            <w:rFonts w:cstheme="minorHAnsi"/>
          </w:rPr>
          <w:id w:val="1405956557"/>
          <w:placeholder>
            <w:docPart w:val="144200A3015D4BF0929243FA5F03C6F5"/>
          </w:placeholder>
          <w:showingPlcHdr/>
          <w:text w:multiLine="1"/>
        </w:sdtPr>
        <w:sdtEndPr/>
        <w:sdtContent>
          <w:r w:rsidR="00CE7B10" w:rsidRPr="00341286">
            <w:rPr>
              <w:rStyle w:val="PlaceholderText"/>
              <w:rFonts w:cstheme="minorHAnsi"/>
            </w:rPr>
            <w:t>Click or tap here to enter text.</w:t>
          </w:r>
        </w:sdtContent>
      </w:sdt>
    </w:p>
    <w:p w14:paraId="5A51E55D" w14:textId="12D8FAA1" w:rsidR="00294485" w:rsidRPr="00341286" w:rsidRDefault="00294485" w:rsidP="00766B57">
      <w:pPr>
        <w:shd w:val="clear" w:color="auto" w:fill="FFFFFF"/>
        <w:spacing w:after="0" w:line="240" w:lineRule="auto"/>
        <w:rPr>
          <w:rFonts w:eastAsia="Times New Roman" w:cstheme="minorHAnsi"/>
          <w:color w:val="333333"/>
          <w:lang w:val="en-NZ" w:eastAsia="en-NZ"/>
        </w:rPr>
      </w:pPr>
    </w:p>
    <w:p w14:paraId="3691C746" w14:textId="7262E994" w:rsidR="008C262E" w:rsidRDefault="00294485" w:rsidP="00F7125C">
      <w:pPr>
        <w:shd w:val="clear" w:color="auto" w:fill="FFFFFF"/>
        <w:spacing w:after="0" w:line="240" w:lineRule="auto"/>
        <w:rPr>
          <w:rFonts w:eastAsia="Times New Roman" w:cstheme="minorHAnsi"/>
          <w:color w:val="333333"/>
          <w:lang w:val="en-NZ" w:eastAsia="en-NZ"/>
        </w:rPr>
      </w:pPr>
      <w:r w:rsidRPr="00341286">
        <w:rPr>
          <w:rFonts w:eastAsia="Times New Roman" w:cstheme="minorHAnsi"/>
          <w:color w:val="333333"/>
          <w:lang w:val="en-NZ" w:eastAsia="en-NZ"/>
        </w:rPr>
        <w:t xml:space="preserve">If you are applying for redaction, please send </w:t>
      </w:r>
      <w:r w:rsidR="0012161A" w:rsidRPr="00341286">
        <w:rPr>
          <w:rFonts w:eastAsia="Times New Roman" w:cstheme="minorHAnsi"/>
          <w:color w:val="333333"/>
          <w:lang w:val="en-NZ" w:eastAsia="en-NZ"/>
        </w:rPr>
        <w:t xml:space="preserve">us </w:t>
      </w:r>
      <w:r w:rsidR="00046878" w:rsidRPr="00341286">
        <w:rPr>
          <w:rFonts w:eastAsia="Times New Roman" w:cstheme="minorHAnsi"/>
          <w:color w:val="333333"/>
          <w:lang w:val="en-NZ" w:eastAsia="en-NZ"/>
        </w:rPr>
        <w:t>a redacted version of your work for consideration.</w:t>
      </w:r>
    </w:p>
    <w:p w14:paraId="5A611C58" w14:textId="77777777" w:rsidR="00F7125C" w:rsidRPr="00F7125C" w:rsidRDefault="00F7125C" w:rsidP="00F7125C">
      <w:pPr>
        <w:shd w:val="clear" w:color="auto" w:fill="FFFFFF"/>
        <w:spacing w:after="0" w:line="240" w:lineRule="auto"/>
        <w:rPr>
          <w:rFonts w:eastAsia="Times New Roman" w:cstheme="minorHAnsi"/>
          <w:color w:val="333333"/>
          <w:lang w:val="en-NZ" w:eastAsia="en-NZ"/>
        </w:rPr>
      </w:pPr>
    </w:p>
    <w:p w14:paraId="3FC4A67A" w14:textId="77777777" w:rsidR="007E0B1A" w:rsidRDefault="007E0B1A" w:rsidP="008C262E">
      <w:pPr>
        <w:spacing w:after="200" w:line="276" w:lineRule="auto"/>
        <w:rPr>
          <w:rFonts w:cstheme="minorHAnsi"/>
          <w:b/>
          <w:bCs/>
        </w:rPr>
      </w:pPr>
    </w:p>
    <w:p w14:paraId="30794E83" w14:textId="77777777" w:rsidR="007E0B1A" w:rsidRDefault="007E0B1A">
      <w:pPr>
        <w:spacing w:after="200" w:line="276" w:lineRule="auto"/>
        <w:rPr>
          <w:rFonts w:cstheme="minorHAnsi"/>
          <w:b/>
          <w:bCs/>
        </w:rPr>
      </w:pPr>
      <w:r>
        <w:rPr>
          <w:rFonts w:cstheme="minorHAnsi"/>
          <w:b/>
          <w:bCs/>
        </w:rPr>
        <w:br w:type="page"/>
      </w:r>
    </w:p>
    <w:p w14:paraId="5D4D00B6" w14:textId="76337E18" w:rsidR="005719B0" w:rsidRPr="00341286" w:rsidRDefault="009F74B4" w:rsidP="008C262E">
      <w:pPr>
        <w:spacing w:after="200" w:line="276" w:lineRule="auto"/>
        <w:rPr>
          <w:rFonts w:cstheme="minorHAnsi"/>
          <w:b/>
          <w:bCs/>
        </w:rPr>
      </w:pPr>
      <w:r w:rsidRPr="00341286">
        <w:rPr>
          <w:rFonts w:cstheme="minorHAnsi"/>
          <w:b/>
          <w:bCs/>
        </w:rPr>
        <w:lastRenderedPageBreak/>
        <w:t>Declaration</w:t>
      </w:r>
    </w:p>
    <w:p w14:paraId="394FBCE2" w14:textId="77777777" w:rsidR="00FD0D9A" w:rsidRPr="00341286" w:rsidRDefault="005719B0" w:rsidP="00FD0D9A">
      <w:pPr>
        <w:pStyle w:val="ListParagraph"/>
        <w:numPr>
          <w:ilvl w:val="0"/>
          <w:numId w:val="2"/>
        </w:numPr>
        <w:spacing w:before="60" w:after="0" w:line="264" w:lineRule="auto"/>
        <w:ind w:left="720"/>
        <w:rPr>
          <w:rFonts w:eastAsia="Times New Roman" w:cstheme="minorHAnsi"/>
          <w:lang w:val="en" w:eastAsia="en-NZ"/>
        </w:rPr>
      </w:pPr>
      <w:r w:rsidRPr="00341286">
        <w:rPr>
          <w:rFonts w:eastAsia="Times New Roman" w:cstheme="minorHAnsi"/>
          <w:b/>
          <w:bCs/>
          <w:lang w:val="en" w:eastAsia="en-NZ"/>
        </w:rPr>
        <w:t>Sponsorship:</w:t>
      </w:r>
      <w:r w:rsidR="005D7B27" w:rsidRPr="00341286">
        <w:rPr>
          <w:rFonts w:eastAsia="Times New Roman" w:cstheme="minorHAnsi"/>
          <w:b/>
          <w:bCs/>
          <w:lang w:val="en" w:eastAsia="en-NZ"/>
        </w:rPr>
        <w:t xml:space="preserve"> </w:t>
      </w:r>
      <w:r w:rsidRPr="00341286">
        <w:rPr>
          <w:rFonts w:eastAsia="Times New Roman" w:cstheme="minorHAnsi"/>
          <w:lang w:val="en" w:eastAsia="en-NZ"/>
        </w:rPr>
        <w:t xml:space="preserve">I have fulfilled any </w:t>
      </w:r>
      <w:r w:rsidR="005D7B27" w:rsidRPr="00341286">
        <w:rPr>
          <w:rFonts w:eastAsia="Times New Roman" w:cstheme="minorHAnsi"/>
          <w:lang w:val="en" w:eastAsia="en-NZ"/>
        </w:rPr>
        <w:t xml:space="preserve">obligations owed to any </w:t>
      </w:r>
      <w:r w:rsidRPr="00341286">
        <w:rPr>
          <w:rFonts w:eastAsia="Times New Roman" w:cstheme="minorHAnsi"/>
          <w:lang w:val="en" w:eastAsia="en-NZ"/>
        </w:rPr>
        <w:t>organization which may have sponsored or supported this work.</w:t>
      </w:r>
    </w:p>
    <w:p w14:paraId="1FA89D0D" w14:textId="77777777" w:rsidR="00FD0D9A" w:rsidRPr="00341286" w:rsidRDefault="00AD7F4E" w:rsidP="00FD0D9A">
      <w:pPr>
        <w:pStyle w:val="ListParagraph"/>
        <w:numPr>
          <w:ilvl w:val="0"/>
          <w:numId w:val="2"/>
        </w:numPr>
        <w:spacing w:before="60" w:after="0" w:line="264" w:lineRule="auto"/>
        <w:ind w:left="720"/>
        <w:rPr>
          <w:rFonts w:eastAsia="Times New Roman" w:cstheme="minorHAnsi"/>
          <w:lang w:val="en" w:eastAsia="en-NZ"/>
        </w:rPr>
      </w:pPr>
      <w:r w:rsidRPr="00341286">
        <w:rPr>
          <w:rFonts w:eastAsia="Times New Roman" w:cstheme="minorHAnsi"/>
          <w:b/>
          <w:bCs/>
          <w:lang w:val="en" w:eastAsia="en-NZ"/>
        </w:rPr>
        <w:t>Preservation:</w:t>
      </w:r>
      <w:r w:rsidRPr="00341286">
        <w:rPr>
          <w:rFonts w:eastAsia="Times New Roman" w:cstheme="minorHAnsi"/>
          <w:lang w:val="en" w:eastAsia="en-NZ"/>
        </w:rPr>
        <w:t xml:space="preserve"> I agree that OP may, without changing the content, translate the submission to any medium or format for the purpose of preservation. I agree that OP may keep more than one copy of this submission for purposes of security, back-up and preservation.</w:t>
      </w:r>
    </w:p>
    <w:p w14:paraId="4F98C9B2" w14:textId="424D0277" w:rsidR="00FD0D9A" w:rsidRPr="00341286" w:rsidRDefault="005719B0" w:rsidP="00FD0D9A">
      <w:pPr>
        <w:pStyle w:val="ListParagraph"/>
        <w:numPr>
          <w:ilvl w:val="0"/>
          <w:numId w:val="2"/>
        </w:numPr>
        <w:spacing w:before="60" w:after="0" w:line="264" w:lineRule="auto"/>
        <w:ind w:left="720"/>
        <w:rPr>
          <w:rFonts w:eastAsia="Times New Roman" w:cstheme="minorHAnsi"/>
          <w:lang w:val="en" w:eastAsia="en-NZ"/>
        </w:rPr>
      </w:pPr>
      <w:r w:rsidRPr="00341286">
        <w:rPr>
          <w:rFonts w:eastAsia="Times New Roman" w:cstheme="minorHAnsi"/>
          <w:b/>
          <w:bCs/>
          <w:lang w:val="en" w:eastAsia="en-NZ"/>
        </w:rPr>
        <w:t>Attribution:</w:t>
      </w:r>
      <w:r w:rsidRPr="00341286">
        <w:rPr>
          <w:rFonts w:eastAsia="Times New Roman" w:cstheme="minorHAnsi"/>
          <w:lang w:val="en" w:eastAsia="en-NZ"/>
        </w:rPr>
        <w:t xml:space="preserve"> I acknowledge that OP will identify my name</w:t>
      </w:r>
      <w:r w:rsidR="00FA658A" w:rsidRPr="00341286">
        <w:rPr>
          <w:rFonts w:eastAsia="Times New Roman" w:cstheme="minorHAnsi"/>
          <w:lang w:val="en" w:eastAsia="en-NZ"/>
        </w:rPr>
        <w:t xml:space="preserve"> </w:t>
      </w:r>
      <w:r w:rsidRPr="00341286">
        <w:rPr>
          <w:rFonts w:eastAsia="Times New Roman" w:cstheme="minorHAnsi"/>
          <w:lang w:val="en" w:eastAsia="en-NZ"/>
        </w:rPr>
        <w:t>as the author</w:t>
      </w:r>
      <w:r w:rsidR="00FA658A" w:rsidRPr="00341286">
        <w:rPr>
          <w:rFonts w:eastAsia="Times New Roman" w:cstheme="minorHAnsi"/>
          <w:lang w:val="en" w:eastAsia="en-NZ"/>
        </w:rPr>
        <w:t xml:space="preserve"> of</w:t>
      </w:r>
      <w:r w:rsidRPr="00341286">
        <w:rPr>
          <w:rFonts w:eastAsia="Times New Roman" w:cstheme="minorHAnsi"/>
          <w:lang w:val="en" w:eastAsia="en-NZ"/>
        </w:rPr>
        <w:t xml:space="preserve"> the </w:t>
      </w:r>
      <w:r w:rsidR="00FA658A" w:rsidRPr="00341286">
        <w:rPr>
          <w:rFonts w:eastAsia="Times New Roman" w:cstheme="minorHAnsi"/>
          <w:lang w:val="en" w:eastAsia="en-NZ"/>
        </w:rPr>
        <w:t>dissertation</w:t>
      </w:r>
      <w:r w:rsidRPr="00341286">
        <w:rPr>
          <w:rFonts w:eastAsia="Times New Roman" w:cstheme="minorHAnsi"/>
          <w:lang w:val="en" w:eastAsia="en-NZ"/>
        </w:rPr>
        <w:t>, and will not make any alteration, other than as allowed by this licen</w:t>
      </w:r>
      <w:r w:rsidR="00727057" w:rsidRPr="00341286">
        <w:rPr>
          <w:rFonts w:eastAsia="Times New Roman" w:cstheme="minorHAnsi"/>
          <w:lang w:val="en" w:eastAsia="en-NZ"/>
        </w:rPr>
        <w:t>c</w:t>
      </w:r>
      <w:r w:rsidRPr="00341286">
        <w:rPr>
          <w:rFonts w:eastAsia="Times New Roman" w:cstheme="minorHAnsi"/>
          <w:lang w:val="en" w:eastAsia="en-NZ"/>
        </w:rPr>
        <w:t xml:space="preserve">e, to the work. </w:t>
      </w:r>
    </w:p>
    <w:p w14:paraId="4D873E69" w14:textId="26AE98DA" w:rsidR="005719B0" w:rsidRPr="00341286" w:rsidRDefault="00FD0D9A" w:rsidP="00BC5C9D">
      <w:pPr>
        <w:pStyle w:val="ListParagraph"/>
        <w:numPr>
          <w:ilvl w:val="0"/>
          <w:numId w:val="2"/>
        </w:numPr>
        <w:spacing w:before="60" w:after="0" w:line="264" w:lineRule="auto"/>
        <w:ind w:left="720"/>
        <w:rPr>
          <w:rFonts w:eastAsia="Times New Roman" w:cstheme="minorHAnsi"/>
          <w:lang w:val="en" w:eastAsia="en-NZ"/>
        </w:rPr>
      </w:pPr>
      <w:r w:rsidRPr="00341286">
        <w:rPr>
          <w:rFonts w:eastAsia="Times New Roman" w:cstheme="minorHAnsi"/>
          <w:b/>
          <w:bCs/>
          <w:lang w:val="en" w:eastAsia="en-NZ"/>
        </w:rPr>
        <w:t xml:space="preserve">Distribution licence: </w:t>
      </w:r>
      <w:r w:rsidRPr="00341286">
        <w:rPr>
          <w:rFonts w:eastAsia="Times New Roman" w:cstheme="minorHAnsi"/>
          <w:lang w:val="en" w:eastAsia="en-NZ"/>
        </w:rPr>
        <w:t>I grant to Otago Polytechnic Ltd (OP) the non-exclusive right to reproduce and/or distribute my work worldwide in print and electronic format and in any medium, including but not limited to audio or video on the following Creative Commons licence , allowing other people to use my work as long as they</w:t>
      </w:r>
      <w:r w:rsidR="00BC5C9D" w:rsidRPr="00341286">
        <w:rPr>
          <w:rFonts w:eastAsia="Times New Roman" w:cstheme="minorHAnsi"/>
          <w:lang w:val="en" w:eastAsia="en-NZ"/>
        </w:rPr>
        <w:t xml:space="preserve"> acknow</w:t>
      </w:r>
      <w:r w:rsidR="00703CD2" w:rsidRPr="00341286">
        <w:rPr>
          <w:rFonts w:eastAsia="Times New Roman" w:cstheme="minorHAnsi"/>
          <w:lang w:val="en" w:eastAsia="en-NZ"/>
        </w:rPr>
        <w:t>l</w:t>
      </w:r>
      <w:r w:rsidR="00BC5C9D" w:rsidRPr="00341286">
        <w:rPr>
          <w:rFonts w:eastAsia="Times New Roman" w:cstheme="minorHAnsi"/>
          <w:lang w:val="en" w:eastAsia="en-NZ"/>
        </w:rPr>
        <w:t>edge it is mine</w:t>
      </w:r>
      <w:r w:rsidR="006373D8" w:rsidRPr="00341286">
        <w:rPr>
          <w:rFonts w:eastAsia="Times New Roman" w:cstheme="minorHAnsi"/>
          <w:lang w:val="en" w:eastAsia="en-NZ"/>
        </w:rPr>
        <w:t>, do not use it commercially, and do not adapt it</w:t>
      </w:r>
      <w:r w:rsidR="00550685" w:rsidRPr="00341286">
        <w:rPr>
          <w:rFonts w:eastAsia="Times New Roman" w:cstheme="minorHAnsi"/>
          <w:lang w:val="en" w:eastAsia="en-NZ"/>
        </w:rPr>
        <w:t xml:space="preserve">: </w:t>
      </w:r>
      <w:hyperlink r:id="rId16" w:history="1">
        <w:r w:rsidRPr="00341286">
          <w:rPr>
            <w:rStyle w:val="Hyperlink"/>
            <w:rFonts w:eastAsia="Times New Roman" w:cstheme="minorHAnsi"/>
            <w:lang w:val="en" w:eastAsia="en-NZ"/>
          </w:rPr>
          <w:t>Creative Commons Attribution-NonCommercial</w:t>
        </w:r>
        <w:r w:rsidR="00BC5C9D" w:rsidRPr="00341286">
          <w:rPr>
            <w:rStyle w:val="Hyperlink"/>
            <w:rFonts w:eastAsia="Times New Roman" w:cstheme="minorHAnsi"/>
            <w:lang w:val="en" w:eastAsia="en-NZ"/>
          </w:rPr>
          <w:t xml:space="preserve">-NoDerivatives </w:t>
        </w:r>
        <w:r w:rsidRPr="00341286">
          <w:rPr>
            <w:rStyle w:val="Hyperlink"/>
            <w:rFonts w:eastAsia="Times New Roman" w:cstheme="minorHAnsi"/>
            <w:lang w:val="en" w:eastAsia="en-NZ"/>
          </w:rPr>
          <w:t>(CC BY-NC</w:t>
        </w:r>
        <w:r w:rsidR="006373D8" w:rsidRPr="00341286">
          <w:rPr>
            <w:rStyle w:val="Hyperlink"/>
            <w:rFonts w:eastAsia="Times New Roman" w:cstheme="minorHAnsi"/>
            <w:lang w:val="en" w:eastAsia="en-NZ"/>
          </w:rPr>
          <w:t>-ND</w:t>
        </w:r>
        <w:r w:rsidRPr="00341286">
          <w:rPr>
            <w:rStyle w:val="Hyperlink"/>
            <w:rFonts w:eastAsia="Times New Roman" w:cstheme="minorHAnsi"/>
            <w:lang w:val="en" w:eastAsia="en-NZ"/>
          </w:rPr>
          <w:t>) 4.0 International</w:t>
        </w:r>
      </w:hyperlink>
    </w:p>
    <w:p w14:paraId="32FD4B7C" w14:textId="77777777" w:rsidR="008755C3" w:rsidRPr="00341286" w:rsidRDefault="008755C3" w:rsidP="00550685">
      <w:pPr>
        <w:spacing w:after="0" w:line="240" w:lineRule="auto"/>
        <w:rPr>
          <w:rFonts w:cstheme="minorHAnsi"/>
        </w:rPr>
      </w:pPr>
    </w:p>
    <w:p w14:paraId="27CF924E" w14:textId="6D904031" w:rsidR="00ED039D" w:rsidRPr="00341286" w:rsidRDefault="00707C4D" w:rsidP="00720DE9">
      <w:pPr>
        <w:spacing w:after="0" w:line="240" w:lineRule="auto"/>
        <w:rPr>
          <w:rFonts w:cstheme="minorHAnsi"/>
        </w:rPr>
      </w:pPr>
      <w:sdt>
        <w:sdtPr>
          <w:rPr>
            <w:rFonts w:cstheme="minorHAnsi"/>
          </w:rPr>
          <w:id w:val="-790745283"/>
          <w14:checkbox>
            <w14:checked w14:val="0"/>
            <w14:checkedState w14:val="2612" w14:font="MS Gothic"/>
            <w14:uncheckedState w14:val="2610" w14:font="MS Gothic"/>
          </w14:checkbox>
        </w:sdtPr>
        <w:sdtEndPr/>
        <w:sdtContent>
          <w:r w:rsidR="00E07E3E">
            <w:rPr>
              <w:rFonts w:ascii="MS Gothic" w:eastAsia="MS Gothic" w:hAnsi="MS Gothic" w:cstheme="minorHAnsi" w:hint="eastAsia"/>
            </w:rPr>
            <w:t>☐</w:t>
          </w:r>
        </w:sdtContent>
      </w:sdt>
      <w:r w:rsidR="00E07E3E">
        <w:rPr>
          <w:rFonts w:cstheme="minorHAnsi"/>
        </w:rPr>
        <w:t xml:space="preserve">  </w:t>
      </w:r>
      <w:r w:rsidR="009F74B4" w:rsidRPr="00341286">
        <w:rPr>
          <w:rFonts w:cstheme="minorHAnsi"/>
        </w:rPr>
        <w:t xml:space="preserve">I </w:t>
      </w:r>
      <w:r w:rsidR="00B45BDB" w:rsidRPr="00341286">
        <w:rPr>
          <w:rFonts w:cstheme="minorHAnsi"/>
        </w:rPr>
        <w:t xml:space="preserve">have read and </w:t>
      </w:r>
      <w:r w:rsidR="009F74B4" w:rsidRPr="00341286">
        <w:rPr>
          <w:rFonts w:cstheme="minorHAnsi"/>
        </w:rPr>
        <w:t>declare that th</w:t>
      </w:r>
      <w:r w:rsidR="00951483" w:rsidRPr="00341286">
        <w:rPr>
          <w:rFonts w:cstheme="minorHAnsi"/>
        </w:rPr>
        <w:t>e above</w:t>
      </w:r>
      <w:r w:rsidR="00EE3414" w:rsidRPr="00341286">
        <w:rPr>
          <w:rFonts w:cstheme="minorHAnsi"/>
        </w:rPr>
        <w:t xml:space="preserve"> information is true and correct.</w:t>
      </w:r>
    </w:p>
    <w:p w14:paraId="6FD7044F" w14:textId="2BB81960" w:rsidR="00BE707B" w:rsidRPr="00341286" w:rsidRDefault="00BE707B" w:rsidP="00720DE9">
      <w:pPr>
        <w:spacing w:after="0" w:line="240" w:lineRule="auto"/>
        <w:rPr>
          <w:rFonts w:cstheme="minorHAnsi"/>
        </w:rPr>
      </w:pPr>
    </w:p>
    <w:p w14:paraId="50B22FB2" w14:textId="1BB00256" w:rsidR="00BE707B" w:rsidRPr="00341286" w:rsidRDefault="00BE707B" w:rsidP="00720DE9">
      <w:pPr>
        <w:spacing w:after="0" w:line="240" w:lineRule="auto"/>
        <w:rPr>
          <w:rFonts w:cstheme="minorHAnsi"/>
        </w:rPr>
      </w:pPr>
      <w:r w:rsidRPr="00341286">
        <w:rPr>
          <w:rFonts w:cstheme="minorHAnsi"/>
        </w:rPr>
        <w:t xml:space="preserve">Student signature: </w:t>
      </w:r>
      <w:r w:rsidR="008C262E">
        <w:rPr>
          <w:rFonts w:cstheme="minorHAnsi"/>
        </w:rPr>
        <w:t>_______________________________________</w:t>
      </w:r>
    </w:p>
    <w:p w14:paraId="52C932CF" w14:textId="248B3D42" w:rsidR="00A4310F" w:rsidRPr="00341286" w:rsidRDefault="00A4310F" w:rsidP="00720DE9">
      <w:pPr>
        <w:spacing w:after="0" w:line="240" w:lineRule="auto"/>
        <w:rPr>
          <w:rFonts w:cstheme="minorHAnsi"/>
        </w:rPr>
      </w:pPr>
    </w:p>
    <w:p w14:paraId="5051EEB2" w14:textId="3260EE70" w:rsidR="00A4310F" w:rsidRPr="00341286" w:rsidRDefault="00A4310F" w:rsidP="00A4310F">
      <w:pPr>
        <w:rPr>
          <w:rFonts w:cstheme="minorHAnsi"/>
        </w:rPr>
      </w:pPr>
      <w:r w:rsidRPr="00341286">
        <w:rPr>
          <w:rFonts w:cstheme="minorHAnsi"/>
        </w:rPr>
        <w:t xml:space="preserve">Email </w:t>
      </w:r>
      <w:hyperlink r:id="rId17" w:history="1">
        <w:r w:rsidRPr="00341286">
          <w:rPr>
            <w:rStyle w:val="Hyperlink"/>
            <w:rFonts w:cstheme="minorHAnsi"/>
          </w:rPr>
          <w:t>opres@op.ac.nz</w:t>
        </w:r>
      </w:hyperlink>
      <w:r w:rsidRPr="00341286">
        <w:rPr>
          <w:rFonts w:cstheme="minorHAnsi"/>
        </w:rPr>
        <w:t xml:space="preserve"> with:</w:t>
      </w:r>
    </w:p>
    <w:p w14:paraId="723F0292" w14:textId="2691C485" w:rsidR="00A4310F" w:rsidRPr="00341286" w:rsidRDefault="00A4310F" w:rsidP="00A4310F">
      <w:pPr>
        <w:pStyle w:val="ListParagraph"/>
        <w:numPr>
          <w:ilvl w:val="0"/>
          <w:numId w:val="11"/>
        </w:numPr>
        <w:rPr>
          <w:rFonts w:cstheme="minorHAnsi"/>
        </w:rPr>
      </w:pPr>
      <w:r w:rsidRPr="00341286">
        <w:rPr>
          <w:rFonts w:cstheme="minorHAnsi"/>
        </w:rPr>
        <w:t>This form once you have completed it</w:t>
      </w:r>
      <w:r w:rsidR="00BE707B" w:rsidRPr="00341286">
        <w:rPr>
          <w:rFonts w:cstheme="minorHAnsi"/>
        </w:rPr>
        <w:t>;</w:t>
      </w:r>
    </w:p>
    <w:p w14:paraId="7652880F" w14:textId="15069825" w:rsidR="00A4310F" w:rsidRPr="00341286" w:rsidRDefault="00A4310F" w:rsidP="00A4310F">
      <w:pPr>
        <w:pStyle w:val="ListParagraph"/>
        <w:numPr>
          <w:ilvl w:val="0"/>
          <w:numId w:val="11"/>
        </w:numPr>
        <w:rPr>
          <w:rFonts w:cstheme="minorHAnsi"/>
        </w:rPr>
      </w:pPr>
      <w:r w:rsidRPr="00341286">
        <w:rPr>
          <w:rFonts w:cstheme="minorHAnsi"/>
        </w:rPr>
        <w:t>Your full final thesis or dissertation UNREDACTED except to remove signatures, addresses and student ID#</w:t>
      </w:r>
      <w:r w:rsidR="00BE707B" w:rsidRPr="00341286">
        <w:rPr>
          <w:rFonts w:cstheme="minorHAnsi"/>
        </w:rPr>
        <w:t>;</w:t>
      </w:r>
      <w:r w:rsidR="00D33188" w:rsidRPr="00341286">
        <w:rPr>
          <w:rFonts w:cstheme="minorHAnsi"/>
        </w:rPr>
        <w:t xml:space="preserve"> and</w:t>
      </w:r>
    </w:p>
    <w:p w14:paraId="573A8C60" w14:textId="37D343BB" w:rsidR="00A4310F" w:rsidRPr="00341286" w:rsidRDefault="00A4310F" w:rsidP="00A4310F">
      <w:pPr>
        <w:pStyle w:val="ListParagraph"/>
        <w:numPr>
          <w:ilvl w:val="0"/>
          <w:numId w:val="11"/>
        </w:numPr>
        <w:rPr>
          <w:rFonts w:cstheme="minorHAnsi"/>
        </w:rPr>
      </w:pPr>
      <w:r w:rsidRPr="00341286">
        <w:rPr>
          <w:rFonts w:cstheme="minorHAnsi"/>
        </w:rPr>
        <w:t xml:space="preserve">A redacted copy of your thesis or dissertation, if </w:t>
      </w:r>
      <w:r w:rsidR="00BE707B" w:rsidRPr="00341286">
        <w:rPr>
          <w:rFonts w:cstheme="minorHAnsi"/>
        </w:rPr>
        <w:t xml:space="preserve">you have </w:t>
      </w:r>
      <w:r w:rsidRPr="00341286">
        <w:rPr>
          <w:rFonts w:cstheme="minorHAnsi"/>
        </w:rPr>
        <w:t>good reasons to request that a redacted version be make publicly available instead of the full version</w:t>
      </w:r>
      <w:r w:rsidR="00D33188" w:rsidRPr="00341286">
        <w:rPr>
          <w:rFonts w:cstheme="minorHAnsi"/>
        </w:rPr>
        <w:t>.</w:t>
      </w:r>
    </w:p>
    <w:p w14:paraId="5EF69737" w14:textId="4E6ABBA4" w:rsidR="00D33188" w:rsidRPr="00341286" w:rsidRDefault="00D33188" w:rsidP="00BE707B">
      <w:pPr>
        <w:spacing w:after="0" w:line="240" w:lineRule="auto"/>
        <w:rPr>
          <w:rFonts w:cstheme="minorHAnsi"/>
          <w:lang w:val="en-NZ"/>
        </w:rPr>
      </w:pPr>
      <w:r w:rsidRPr="00341286">
        <w:rPr>
          <w:rFonts w:cstheme="minorHAnsi"/>
          <w:lang w:val="en-NZ"/>
        </w:rPr>
        <w:t>If you have requested redaction, embargo or exemption, your request will be considered by a subcommittee of the Research and Postgraduate Committee. You will be notified of the subcommittee’s decision.</w:t>
      </w:r>
    </w:p>
    <w:p w14:paraId="6B12E1BB" w14:textId="77777777" w:rsidR="00D33188" w:rsidRPr="00341286" w:rsidRDefault="00D33188" w:rsidP="00BE707B">
      <w:pPr>
        <w:spacing w:after="0" w:line="240" w:lineRule="auto"/>
        <w:rPr>
          <w:rFonts w:cstheme="minorHAnsi"/>
          <w:lang w:val="en-NZ"/>
        </w:rPr>
      </w:pPr>
    </w:p>
    <w:p w14:paraId="3F1F8E79" w14:textId="48EA48C5" w:rsidR="00BE707B" w:rsidRPr="00341286" w:rsidRDefault="00BE707B" w:rsidP="00BE707B">
      <w:pPr>
        <w:spacing w:after="0" w:line="240" w:lineRule="auto"/>
        <w:rPr>
          <w:rFonts w:cstheme="minorHAnsi"/>
          <w:lang w:val="en-NZ"/>
        </w:rPr>
      </w:pPr>
      <w:r w:rsidRPr="00341286">
        <w:rPr>
          <w:rFonts w:cstheme="minorHAnsi"/>
          <w:lang w:val="en-NZ"/>
        </w:rPr>
        <w:t xml:space="preserve">Thank you for submitting your thesis or dissertation to our repository. When your submission has been processed we will send you a link to the webpage with your abstract. </w:t>
      </w:r>
    </w:p>
    <w:p w14:paraId="38A97E04" w14:textId="77777777" w:rsidR="00BE707B" w:rsidRPr="00341286" w:rsidRDefault="00BE707B" w:rsidP="00D33188">
      <w:pPr>
        <w:spacing w:after="0" w:line="240" w:lineRule="auto"/>
        <w:rPr>
          <w:rFonts w:cstheme="minorHAnsi"/>
          <w:lang w:val="en-NZ"/>
        </w:rPr>
      </w:pPr>
    </w:p>
    <w:p w14:paraId="595432EC" w14:textId="2B49CA80" w:rsidR="00BE707B" w:rsidRPr="00341286" w:rsidRDefault="00BE707B" w:rsidP="00D33188">
      <w:pPr>
        <w:spacing w:after="0" w:line="240" w:lineRule="auto"/>
        <w:rPr>
          <w:rFonts w:cstheme="minorHAnsi"/>
          <w:lang w:val="en-NZ"/>
        </w:rPr>
      </w:pPr>
    </w:p>
    <w:p w14:paraId="0CB9D5F6" w14:textId="77777777" w:rsidR="00A4310F" w:rsidRPr="00341286" w:rsidRDefault="00A4310F" w:rsidP="00720DE9">
      <w:pPr>
        <w:spacing w:after="0" w:line="240" w:lineRule="auto"/>
        <w:rPr>
          <w:rFonts w:cstheme="minorHAnsi"/>
        </w:rPr>
      </w:pPr>
    </w:p>
    <w:p w14:paraId="122F4C3D" w14:textId="77777777" w:rsidR="004118D1" w:rsidRPr="00341286" w:rsidRDefault="004118D1" w:rsidP="00AE6EC2">
      <w:pPr>
        <w:spacing w:after="0" w:line="240" w:lineRule="auto"/>
        <w:rPr>
          <w:rFonts w:cstheme="minorHAnsi"/>
          <w:b/>
          <w:bCs/>
        </w:rPr>
      </w:pPr>
    </w:p>
    <w:sectPr w:rsidR="004118D1" w:rsidRPr="00341286"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B1D4" w14:textId="77777777" w:rsidR="00707C4D" w:rsidRDefault="00707C4D" w:rsidP="00C23FA8">
      <w:pPr>
        <w:spacing w:after="0" w:line="240" w:lineRule="auto"/>
      </w:pPr>
      <w:r>
        <w:separator/>
      </w:r>
    </w:p>
  </w:endnote>
  <w:endnote w:type="continuationSeparator" w:id="0">
    <w:p w14:paraId="6D14B15C" w14:textId="77777777" w:rsidR="00707C4D" w:rsidRDefault="00707C4D" w:rsidP="00C23FA8">
      <w:pPr>
        <w:spacing w:after="0" w:line="240" w:lineRule="auto"/>
      </w:pPr>
      <w:r>
        <w:continuationSeparator/>
      </w:r>
    </w:p>
  </w:endnote>
  <w:endnote w:type="continuationNotice" w:id="1">
    <w:p w14:paraId="66182719" w14:textId="77777777" w:rsidR="00707C4D" w:rsidRDefault="00707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1062" w14:textId="77777777" w:rsidR="00707C4D" w:rsidRDefault="00707C4D" w:rsidP="00C23FA8">
      <w:pPr>
        <w:spacing w:after="0" w:line="240" w:lineRule="auto"/>
      </w:pPr>
      <w:r>
        <w:separator/>
      </w:r>
    </w:p>
  </w:footnote>
  <w:footnote w:type="continuationSeparator" w:id="0">
    <w:p w14:paraId="46DA5D56" w14:textId="77777777" w:rsidR="00707C4D" w:rsidRDefault="00707C4D" w:rsidP="00C23FA8">
      <w:pPr>
        <w:spacing w:after="0" w:line="240" w:lineRule="auto"/>
      </w:pPr>
      <w:r>
        <w:continuationSeparator/>
      </w:r>
    </w:p>
  </w:footnote>
  <w:footnote w:type="continuationNotice" w:id="1">
    <w:p w14:paraId="0173DB38" w14:textId="77777777" w:rsidR="00707C4D" w:rsidRDefault="00707C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C3D"/>
    <w:multiLevelType w:val="hybridMultilevel"/>
    <w:tmpl w:val="F296ED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37780"/>
    <w:multiLevelType w:val="multilevel"/>
    <w:tmpl w:val="933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36F01"/>
    <w:multiLevelType w:val="hybridMultilevel"/>
    <w:tmpl w:val="97DEC8C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4634E59"/>
    <w:multiLevelType w:val="hybridMultilevel"/>
    <w:tmpl w:val="3CF4B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133683"/>
    <w:multiLevelType w:val="hybridMultilevel"/>
    <w:tmpl w:val="10F01C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3AF75D1A"/>
    <w:multiLevelType w:val="hybridMultilevel"/>
    <w:tmpl w:val="525AB18E"/>
    <w:lvl w:ilvl="0" w:tplc="9B1863CE">
      <w:numFmt w:val="bullet"/>
      <w:lvlText w:val="-"/>
      <w:lvlJc w:val="left"/>
      <w:pPr>
        <w:ind w:left="720" w:hanging="360"/>
      </w:pPr>
      <w:rPr>
        <w:rFonts w:ascii="Helvetica" w:eastAsia="Times New Roman"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3C0423"/>
    <w:multiLevelType w:val="hybridMultilevel"/>
    <w:tmpl w:val="87462AC4"/>
    <w:lvl w:ilvl="0" w:tplc="FFFFFFFF">
      <w:start w:val="1"/>
      <w:numFmt w:val="decimal"/>
      <w:lvlText w:val="%1."/>
      <w:lvlJc w:val="left"/>
      <w:pPr>
        <w:ind w:left="720" w:hanging="360"/>
      </w:pPr>
    </w:lvl>
    <w:lvl w:ilvl="1" w:tplc="E45AF0AC">
      <w:start w:val="1"/>
      <w:numFmt w:val="decimal"/>
      <w:lvlText w:val="%2."/>
      <w:lvlJc w:val="left"/>
      <w:pPr>
        <w:ind w:left="1440" w:hanging="360"/>
      </w:pPr>
      <w:rPr>
        <w:rFonts w:asciiTheme="minorHAnsi" w:eastAsiaTheme="minorHAnsi" w:hAnsiTheme="minorHAnsi" w:cstheme="minorBidi"/>
      </w:rPr>
    </w:lvl>
    <w:lvl w:ilvl="2" w:tplc="89C4BAC8">
      <w:start w:val="1"/>
      <w:numFmt w:val="lowerRoman"/>
      <w:lvlText w:val="%3."/>
      <w:lvlJc w:val="right"/>
      <w:pPr>
        <w:ind w:left="2160" w:hanging="180"/>
      </w:pPr>
    </w:lvl>
    <w:lvl w:ilvl="3" w:tplc="27F2B64E">
      <w:start w:val="1"/>
      <w:numFmt w:val="decimal"/>
      <w:lvlText w:val="%4."/>
      <w:lvlJc w:val="left"/>
      <w:pPr>
        <w:ind w:left="2880" w:hanging="360"/>
      </w:pPr>
    </w:lvl>
    <w:lvl w:ilvl="4" w:tplc="5CDE3326">
      <w:start w:val="1"/>
      <w:numFmt w:val="lowerLetter"/>
      <w:lvlText w:val="%5."/>
      <w:lvlJc w:val="left"/>
      <w:pPr>
        <w:ind w:left="3600" w:hanging="360"/>
      </w:pPr>
    </w:lvl>
    <w:lvl w:ilvl="5" w:tplc="B9F20882">
      <w:start w:val="1"/>
      <w:numFmt w:val="lowerRoman"/>
      <w:lvlText w:val="%6."/>
      <w:lvlJc w:val="right"/>
      <w:pPr>
        <w:ind w:left="4320" w:hanging="180"/>
      </w:pPr>
    </w:lvl>
    <w:lvl w:ilvl="6" w:tplc="D5E67FBA">
      <w:start w:val="1"/>
      <w:numFmt w:val="decimal"/>
      <w:lvlText w:val="%7."/>
      <w:lvlJc w:val="left"/>
      <w:pPr>
        <w:ind w:left="5040" w:hanging="360"/>
      </w:pPr>
    </w:lvl>
    <w:lvl w:ilvl="7" w:tplc="6310BF5A">
      <w:start w:val="1"/>
      <w:numFmt w:val="lowerLetter"/>
      <w:lvlText w:val="%8."/>
      <w:lvlJc w:val="left"/>
      <w:pPr>
        <w:ind w:left="5760" w:hanging="360"/>
      </w:pPr>
    </w:lvl>
    <w:lvl w:ilvl="8" w:tplc="6B26F56C">
      <w:start w:val="1"/>
      <w:numFmt w:val="lowerRoman"/>
      <w:lvlText w:val="%9."/>
      <w:lvlJc w:val="right"/>
      <w:pPr>
        <w:ind w:left="6480" w:hanging="180"/>
      </w:pPr>
    </w:lvl>
  </w:abstractNum>
  <w:abstractNum w:abstractNumId="7" w15:restartNumberingAfterBreak="0">
    <w:nsid w:val="45D06F20"/>
    <w:multiLevelType w:val="hybridMultilevel"/>
    <w:tmpl w:val="024A16C6"/>
    <w:lvl w:ilvl="0" w:tplc="1E6ED4F2">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AB1E59"/>
    <w:multiLevelType w:val="hybridMultilevel"/>
    <w:tmpl w:val="FDDC9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556377"/>
    <w:multiLevelType w:val="hybridMultilevel"/>
    <w:tmpl w:val="10F01C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694D0D6D"/>
    <w:multiLevelType w:val="hybridMultilevel"/>
    <w:tmpl w:val="A1EA13FA"/>
    <w:lvl w:ilvl="0" w:tplc="D3305B80">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F9444C7"/>
    <w:multiLevelType w:val="hybridMultilevel"/>
    <w:tmpl w:val="D00CE394"/>
    <w:lvl w:ilvl="0" w:tplc="F4E47134">
      <w:start w:val="1"/>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C77812"/>
    <w:multiLevelType w:val="hybridMultilevel"/>
    <w:tmpl w:val="6114C65E"/>
    <w:lvl w:ilvl="0" w:tplc="C65078D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9"/>
  </w:num>
  <w:num w:numId="7">
    <w:abstractNumId w:val="0"/>
  </w:num>
  <w:num w:numId="8">
    <w:abstractNumId w:val="4"/>
  </w:num>
  <w:num w:numId="9">
    <w:abstractNumId w:val="8"/>
  </w:num>
  <w:num w:numId="10">
    <w:abstractNumId w:val="3"/>
  </w:num>
  <w:num w:numId="11">
    <w:abstractNumId w:val="12"/>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B0"/>
    <w:rsid w:val="00014D30"/>
    <w:rsid w:val="00046878"/>
    <w:rsid w:val="00047471"/>
    <w:rsid w:val="000720AC"/>
    <w:rsid w:val="00084A4E"/>
    <w:rsid w:val="00086152"/>
    <w:rsid w:val="0009039A"/>
    <w:rsid w:val="000B0585"/>
    <w:rsid w:val="000B6AC0"/>
    <w:rsid w:val="000C644A"/>
    <w:rsid w:val="000E0630"/>
    <w:rsid w:val="000F0D4D"/>
    <w:rsid w:val="000F3E0D"/>
    <w:rsid w:val="000F5788"/>
    <w:rsid w:val="00100522"/>
    <w:rsid w:val="00114D5A"/>
    <w:rsid w:val="0012161A"/>
    <w:rsid w:val="00132D7F"/>
    <w:rsid w:val="00143CF0"/>
    <w:rsid w:val="001536D4"/>
    <w:rsid w:val="00155240"/>
    <w:rsid w:val="001731F7"/>
    <w:rsid w:val="00181C2B"/>
    <w:rsid w:val="001957A4"/>
    <w:rsid w:val="00197E12"/>
    <w:rsid w:val="001A2A86"/>
    <w:rsid w:val="001B0D92"/>
    <w:rsid w:val="001B16DD"/>
    <w:rsid w:val="001C4871"/>
    <w:rsid w:val="001C6726"/>
    <w:rsid w:val="001C7F0C"/>
    <w:rsid w:val="001E2DFE"/>
    <w:rsid w:val="001F4C41"/>
    <w:rsid w:val="00222704"/>
    <w:rsid w:val="002267D0"/>
    <w:rsid w:val="0026682F"/>
    <w:rsid w:val="00267EAF"/>
    <w:rsid w:val="0029011A"/>
    <w:rsid w:val="0029263A"/>
    <w:rsid w:val="00294485"/>
    <w:rsid w:val="002A3D33"/>
    <w:rsid w:val="002B5F31"/>
    <w:rsid w:val="002D2A33"/>
    <w:rsid w:val="002F4709"/>
    <w:rsid w:val="002F7277"/>
    <w:rsid w:val="00310FB8"/>
    <w:rsid w:val="00311981"/>
    <w:rsid w:val="0032065C"/>
    <w:rsid w:val="003210E6"/>
    <w:rsid w:val="00334D57"/>
    <w:rsid w:val="00336CB1"/>
    <w:rsid w:val="00341286"/>
    <w:rsid w:val="003423E4"/>
    <w:rsid w:val="003470D1"/>
    <w:rsid w:val="0035577A"/>
    <w:rsid w:val="00356886"/>
    <w:rsid w:val="00357BDE"/>
    <w:rsid w:val="00361C38"/>
    <w:rsid w:val="0037019B"/>
    <w:rsid w:val="00380EED"/>
    <w:rsid w:val="003A5AC6"/>
    <w:rsid w:val="003A7E38"/>
    <w:rsid w:val="003E02FB"/>
    <w:rsid w:val="0040151A"/>
    <w:rsid w:val="004037AF"/>
    <w:rsid w:val="0040752B"/>
    <w:rsid w:val="00411731"/>
    <w:rsid w:val="004118D1"/>
    <w:rsid w:val="004126B8"/>
    <w:rsid w:val="00417CB5"/>
    <w:rsid w:val="00420E02"/>
    <w:rsid w:val="00421B65"/>
    <w:rsid w:val="00434009"/>
    <w:rsid w:val="00445BCF"/>
    <w:rsid w:val="00451753"/>
    <w:rsid w:val="00453B7A"/>
    <w:rsid w:val="00460739"/>
    <w:rsid w:val="00461128"/>
    <w:rsid w:val="00474EC8"/>
    <w:rsid w:val="00487D76"/>
    <w:rsid w:val="00490BCA"/>
    <w:rsid w:val="00494DDF"/>
    <w:rsid w:val="00497CE1"/>
    <w:rsid w:val="004A0243"/>
    <w:rsid w:val="004A36A4"/>
    <w:rsid w:val="004A3FAA"/>
    <w:rsid w:val="004A6A7C"/>
    <w:rsid w:val="004F30BB"/>
    <w:rsid w:val="00507A70"/>
    <w:rsid w:val="005246E6"/>
    <w:rsid w:val="00524DA3"/>
    <w:rsid w:val="00533024"/>
    <w:rsid w:val="00536E82"/>
    <w:rsid w:val="0054250A"/>
    <w:rsid w:val="00543C7C"/>
    <w:rsid w:val="00550685"/>
    <w:rsid w:val="005510AA"/>
    <w:rsid w:val="005603AC"/>
    <w:rsid w:val="005638B5"/>
    <w:rsid w:val="005719B0"/>
    <w:rsid w:val="00596DF0"/>
    <w:rsid w:val="00597A73"/>
    <w:rsid w:val="005B3329"/>
    <w:rsid w:val="005C40C2"/>
    <w:rsid w:val="005D69CC"/>
    <w:rsid w:val="005D7B27"/>
    <w:rsid w:val="005E0DB1"/>
    <w:rsid w:val="005E2ED8"/>
    <w:rsid w:val="006025B8"/>
    <w:rsid w:val="00606112"/>
    <w:rsid w:val="006177DC"/>
    <w:rsid w:val="006373D8"/>
    <w:rsid w:val="00640003"/>
    <w:rsid w:val="00656704"/>
    <w:rsid w:val="006862E6"/>
    <w:rsid w:val="006A031D"/>
    <w:rsid w:val="006A7756"/>
    <w:rsid w:val="006C0189"/>
    <w:rsid w:val="006D32C4"/>
    <w:rsid w:val="006D48F4"/>
    <w:rsid w:val="006E09C6"/>
    <w:rsid w:val="00703CD2"/>
    <w:rsid w:val="00707C4D"/>
    <w:rsid w:val="007161B8"/>
    <w:rsid w:val="0071624C"/>
    <w:rsid w:val="00720DE9"/>
    <w:rsid w:val="00727057"/>
    <w:rsid w:val="00735F83"/>
    <w:rsid w:val="00746FB2"/>
    <w:rsid w:val="00764200"/>
    <w:rsid w:val="00766B57"/>
    <w:rsid w:val="0077777C"/>
    <w:rsid w:val="007855CB"/>
    <w:rsid w:val="007A3D29"/>
    <w:rsid w:val="007A793F"/>
    <w:rsid w:val="007E0B1A"/>
    <w:rsid w:val="007F35C9"/>
    <w:rsid w:val="007F36B8"/>
    <w:rsid w:val="00804C32"/>
    <w:rsid w:val="00815034"/>
    <w:rsid w:val="008246C7"/>
    <w:rsid w:val="0083321D"/>
    <w:rsid w:val="00835AEF"/>
    <w:rsid w:val="008461A5"/>
    <w:rsid w:val="0084774E"/>
    <w:rsid w:val="0085065D"/>
    <w:rsid w:val="00852420"/>
    <w:rsid w:val="008656B4"/>
    <w:rsid w:val="00872738"/>
    <w:rsid w:val="00873BC9"/>
    <w:rsid w:val="008755C3"/>
    <w:rsid w:val="00877FCA"/>
    <w:rsid w:val="00890A38"/>
    <w:rsid w:val="008962D7"/>
    <w:rsid w:val="008A1CBC"/>
    <w:rsid w:val="008B0C69"/>
    <w:rsid w:val="008C01FA"/>
    <w:rsid w:val="008C262E"/>
    <w:rsid w:val="008D5B54"/>
    <w:rsid w:val="00917BDE"/>
    <w:rsid w:val="00951483"/>
    <w:rsid w:val="00976976"/>
    <w:rsid w:val="009A328E"/>
    <w:rsid w:val="009B01A2"/>
    <w:rsid w:val="009C18CC"/>
    <w:rsid w:val="009C1D22"/>
    <w:rsid w:val="009C2EBA"/>
    <w:rsid w:val="009D20F7"/>
    <w:rsid w:val="009E1879"/>
    <w:rsid w:val="009E5AD1"/>
    <w:rsid w:val="009E719C"/>
    <w:rsid w:val="009F34AD"/>
    <w:rsid w:val="009F74B4"/>
    <w:rsid w:val="00A100E7"/>
    <w:rsid w:val="00A12591"/>
    <w:rsid w:val="00A154B8"/>
    <w:rsid w:val="00A16922"/>
    <w:rsid w:val="00A1695B"/>
    <w:rsid w:val="00A25857"/>
    <w:rsid w:val="00A4310F"/>
    <w:rsid w:val="00A55FAC"/>
    <w:rsid w:val="00A61381"/>
    <w:rsid w:val="00A7250C"/>
    <w:rsid w:val="00A812AA"/>
    <w:rsid w:val="00A9136F"/>
    <w:rsid w:val="00A94DF5"/>
    <w:rsid w:val="00AA6F2C"/>
    <w:rsid w:val="00AC2281"/>
    <w:rsid w:val="00AD569B"/>
    <w:rsid w:val="00AD7E42"/>
    <w:rsid w:val="00AD7F4E"/>
    <w:rsid w:val="00AE6347"/>
    <w:rsid w:val="00AE6EC2"/>
    <w:rsid w:val="00AF10CB"/>
    <w:rsid w:val="00B24787"/>
    <w:rsid w:val="00B41BF9"/>
    <w:rsid w:val="00B45BDB"/>
    <w:rsid w:val="00B46CB7"/>
    <w:rsid w:val="00B47213"/>
    <w:rsid w:val="00B77BA2"/>
    <w:rsid w:val="00B814A6"/>
    <w:rsid w:val="00B932ED"/>
    <w:rsid w:val="00B95ECB"/>
    <w:rsid w:val="00BA41FC"/>
    <w:rsid w:val="00BA52EF"/>
    <w:rsid w:val="00BC5C9D"/>
    <w:rsid w:val="00BE707B"/>
    <w:rsid w:val="00BF0A7C"/>
    <w:rsid w:val="00BF43F3"/>
    <w:rsid w:val="00C2027C"/>
    <w:rsid w:val="00C23FA8"/>
    <w:rsid w:val="00C30281"/>
    <w:rsid w:val="00C36E18"/>
    <w:rsid w:val="00CA3D04"/>
    <w:rsid w:val="00CC2C5A"/>
    <w:rsid w:val="00CD0FB0"/>
    <w:rsid w:val="00CE17C3"/>
    <w:rsid w:val="00CE6369"/>
    <w:rsid w:val="00CE7B10"/>
    <w:rsid w:val="00D14057"/>
    <w:rsid w:val="00D26977"/>
    <w:rsid w:val="00D32996"/>
    <w:rsid w:val="00D33188"/>
    <w:rsid w:val="00D347B9"/>
    <w:rsid w:val="00D51854"/>
    <w:rsid w:val="00D76C7C"/>
    <w:rsid w:val="00D77D96"/>
    <w:rsid w:val="00D83C11"/>
    <w:rsid w:val="00D8713E"/>
    <w:rsid w:val="00D87F43"/>
    <w:rsid w:val="00D90937"/>
    <w:rsid w:val="00D95E0B"/>
    <w:rsid w:val="00DB4119"/>
    <w:rsid w:val="00DB4D80"/>
    <w:rsid w:val="00DD2610"/>
    <w:rsid w:val="00E03FA7"/>
    <w:rsid w:val="00E0428F"/>
    <w:rsid w:val="00E07E3E"/>
    <w:rsid w:val="00E13CFD"/>
    <w:rsid w:val="00E26F4C"/>
    <w:rsid w:val="00E30116"/>
    <w:rsid w:val="00E4046C"/>
    <w:rsid w:val="00E50F89"/>
    <w:rsid w:val="00E64E07"/>
    <w:rsid w:val="00E669B5"/>
    <w:rsid w:val="00ED039D"/>
    <w:rsid w:val="00ED6F4D"/>
    <w:rsid w:val="00EE3414"/>
    <w:rsid w:val="00EE44E2"/>
    <w:rsid w:val="00EF07FB"/>
    <w:rsid w:val="00F200C7"/>
    <w:rsid w:val="00F26925"/>
    <w:rsid w:val="00F273D6"/>
    <w:rsid w:val="00F50101"/>
    <w:rsid w:val="00F55458"/>
    <w:rsid w:val="00F639AB"/>
    <w:rsid w:val="00F64076"/>
    <w:rsid w:val="00F67063"/>
    <w:rsid w:val="00F7125C"/>
    <w:rsid w:val="00FA207E"/>
    <w:rsid w:val="00FA658A"/>
    <w:rsid w:val="00FD0D9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C20A"/>
  <w15:chartTrackingRefBased/>
  <w15:docId w15:val="{0023C709-9316-4F32-9484-BCBF1CF6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character" w:styleId="Hyperlink">
    <w:name w:val="Hyperlink"/>
    <w:basedOn w:val="DefaultParagraphFont"/>
    <w:uiPriority w:val="99"/>
    <w:unhideWhenUsed/>
    <w:rsid w:val="005719B0"/>
    <w:rPr>
      <w:color w:val="0000FF" w:themeColor="hyperlink"/>
      <w:u w:val="single"/>
    </w:rPr>
  </w:style>
  <w:style w:type="paragraph" w:styleId="ListParagraph">
    <w:name w:val="List Paragraph"/>
    <w:basedOn w:val="Normal"/>
    <w:uiPriority w:val="34"/>
    <w:qFormat/>
    <w:rsid w:val="005719B0"/>
    <w:pPr>
      <w:ind w:left="720"/>
      <w:contextualSpacing/>
    </w:pPr>
  </w:style>
  <w:style w:type="character" w:styleId="UnresolvedMention">
    <w:name w:val="Unresolved Mention"/>
    <w:basedOn w:val="DefaultParagraphFont"/>
    <w:uiPriority w:val="99"/>
    <w:semiHidden/>
    <w:unhideWhenUsed/>
    <w:rsid w:val="00B47213"/>
    <w:rPr>
      <w:color w:val="605E5C"/>
      <w:shd w:val="clear" w:color="auto" w:fill="E1DFDD"/>
    </w:rPr>
  </w:style>
  <w:style w:type="paragraph" w:customStyle="1" w:styleId="active">
    <w:name w:val="active"/>
    <w:basedOn w:val="Normal"/>
    <w:rsid w:val="00E64E0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A4310F"/>
    <w:rPr>
      <w:i/>
      <w:iCs/>
    </w:rPr>
  </w:style>
  <w:style w:type="character" w:styleId="PlaceholderText">
    <w:name w:val="Placeholder Text"/>
    <w:basedOn w:val="DefaultParagraphFont"/>
    <w:uiPriority w:val="99"/>
    <w:semiHidden/>
    <w:rsid w:val="0083321D"/>
    <w:rPr>
      <w:color w:val="808080"/>
    </w:rPr>
  </w:style>
  <w:style w:type="paragraph" w:styleId="z-TopofForm">
    <w:name w:val="HTML Top of Form"/>
    <w:basedOn w:val="Normal"/>
    <w:next w:val="Normal"/>
    <w:link w:val="z-TopofFormChar"/>
    <w:hidden/>
    <w:uiPriority w:val="99"/>
    <w:semiHidden/>
    <w:unhideWhenUsed/>
    <w:rsid w:val="00E07E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7E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7E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7E3E"/>
    <w:rPr>
      <w:rFonts w:ascii="Arial" w:hAnsi="Arial" w:cs="Arial"/>
      <w:vanish/>
      <w:sz w:val="16"/>
      <w:szCs w:val="16"/>
    </w:rPr>
  </w:style>
  <w:style w:type="character" w:customStyle="1" w:styleId="required-identifier">
    <w:name w:val="required-identifier"/>
    <w:basedOn w:val="DefaultParagraphFont"/>
    <w:rsid w:val="00CE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1548">
      <w:bodyDiv w:val="1"/>
      <w:marLeft w:val="0"/>
      <w:marRight w:val="0"/>
      <w:marTop w:val="0"/>
      <w:marBottom w:val="0"/>
      <w:divBdr>
        <w:top w:val="none" w:sz="0" w:space="0" w:color="auto"/>
        <w:left w:val="none" w:sz="0" w:space="0" w:color="auto"/>
        <w:bottom w:val="none" w:sz="0" w:space="0" w:color="auto"/>
        <w:right w:val="none" w:sz="0" w:space="0" w:color="auto"/>
      </w:divBdr>
    </w:div>
    <w:div w:id="19903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res@op.ac.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ac.nz/industry-and-research/research/postgraduate-studies/opres-theses/thesis-and-dissertation-submission-form/" TargetMode="External"/><Relationship Id="rId17" Type="http://schemas.openxmlformats.org/officeDocument/2006/relationships/hyperlink" Target="mailto:opres@op.ac.nz" TargetMode="External"/><Relationship Id="rId2" Type="http://schemas.openxmlformats.org/officeDocument/2006/relationships/customXml" Target="../customXml/item2.xml"/><Relationship Id="rId16" Type="http://schemas.openxmlformats.org/officeDocument/2006/relationships/hyperlink" Target="https://creativecommons.org/licenses/by-nc-nd/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gislation.govt.nz/act/public/2020/0031/latest/LMS23223.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act/public/1982/0156/latest/DLM6478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727E63CCD4ADEB8F5A8B60DDB87AC"/>
        <w:category>
          <w:name w:val="General"/>
          <w:gallery w:val="placeholder"/>
        </w:category>
        <w:types>
          <w:type w:val="bbPlcHdr"/>
        </w:types>
        <w:behaviors>
          <w:behavior w:val="content"/>
        </w:behaviors>
        <w:guid w:val="{DF2931F9-FC76-43EE-9D7E-DB3F97FD7539}"/>
      </w:docPartPr>
      <w:docPartBody>
        <w:p w:rsidR="00BF0E3F" w:rsidRDefault="001B322B" w:rsidP="001B322B">
          <w:pPr>
            <w:pStyle w:val="EC0727E63CCD4ADEB8F5A8B60DDB87AC7"/>
          </w:pPr>
          <w:r w:rsidRPr="007D4373">
            <w:rPr>
              <w:rStyle w:val="PlaceholderText"/>
            </w:rPr>
            <w:t>Choose an item.</w:t>
          </w:r>
        </w:p>
      </w:docPartBody>
    </w:docPart>
    <w:docPart>
      <w:docPartPr>
        <w:name w:val="BE52B8C2BFF94E0ABF8E57CA22B9F6A7"/>
        <w:category>
          <w:name w:val="General"/>
          <w:gallery w:val="placeholder"/>
        </w:category>
        <w:types>
          <w:type w:val="bbPlcHdr"/>
        </w:types>
        <w:behaviors>
          <w:behavior w:val="content"/>
        </w:behaviors>
        <w:guid w:val="{21CD57F1-8DE3-4885-A345-7610E124C553}"/>
      </w:docPartPr>
      <w:docPartBody>
        <w:p w:rsidR="00BF0E3F" w:rsidRDefault="001B322B" w:rsidP="001B322B">
          <w:pPr>
            <w:pStyle w:val="BE52B8C2BFF94E0ABF8E57CA22B9F6A76"/>
          </w:pPr>
          <w:r w:rsidRPr="007D4373">
            <w:rPr>
              <w:rStyle w:val="PlaceholderText"/>
            </w:rPr>
            <w:t xml:space="preserve">Click here to enter </w:t>
          </w:r>
          <w:r>
            <w:rPr>
              <w:rStyle w:val="PlaceholderText"/>
            </w:rPr>
            <w:t>your first name</w:t>
          </w:r>
          <w:r w:rsidRPr="007D4373">
            <w:rPr>
              <w:rStyle w:val="PlaceholderText"/>
            </w:rPr>
            <w:t>.</w:t>
          </w:r>
        </w:p>
      </w:docPartBody>
    </w:docPart>
    <w:docPart>
      <w:docPartPr>
        <w:name w:val="ECFE44C341364764A2B2130E5FEB61E5"/>
        <w:category>
          <w:name w:val="General"/>
          <w:gallery w:val="placeholder"/>
        </w:category>
        <w:types>
          <w:type w:val="bbPlcHdr"/>
        </w:types>
        <w:behaviors>
          <w:behavior w:val="content"/>
        </w:behaviors>
        <w:guid w:val="{5A8A70D7-1B1B-4A2B-99E4-0E40AC7F03A0}"/>
      </w:docPartPr>
      <w:docPartBody>
        <w:p w:rsidR="00BF0E3F" w:rsidRDefault="001B322B" w:rsidP="001B322B">
          <w:pPr>
            <w:pStyle w:val="ECFE44C341364764A2B2130E5FEB61E56"/>
          </w:pPr>
          <w:r w:rsidRPr="007D4373">
            <w:rPr>
              <w:rStyle w:val="PlaceholderText"/>
            </w:rPr>
            <w:t xml:space="preserve">Click here to enter </w:t>
          </w:r>
          <w:r>
            <w:rPr>
              <w:rStyle w:val="PlaceholderText"/>
            </w:rPr>
            <w:t>your last name</w:t>
          </w:r>
          <w:r w:rsidRPr="007D4373">
            <w:rPr>
              <w:rStyle w:val="PlaceholderText"/>
            </w:rPr>
            <w:t>.</w:t>
          </w:r>
        </w:p>
      </w:docPartBody>
    </w:docPart>
    <w:docPart>
      <w:docPartPr>
        <w:name w:val="0A2C253EB3794519A641A62B71A92F15"/>
        <w:category>
          <w:name w:val="General"/>
          <w:gallery w:val="placeholder"/>
        </w:category>
        <w:types>
          <w:type w:val="bbPlcHdr"/>
        </w:types>
        <w:behaviors>
          <w:behavior w:val="content"/>
        </w:behaviors>
        <w:guid w:val="{09AB2040-0935-47E5-8ED6-67A6DF73899C}"/>
      </w:docPartPr>
      <w:docPartBody>
        <w:p w:rsidR="00BF0E3F" w:rsidRDefault="001B322B" w:rsidP="001B322B">
          <w:pPr>
            <w:pStyle w:val="0A2C253EB3794519A641A62B71A92F156"/>
          </w:pPr>
          <w:r w:rsidRPr="007D4373">
            <w:rPr>
              <w:rStyle w:val="PlaceholderText"/>
            </w:rPr>
            <w:t xml:space="preserve">Click here to enter </w:t>
          </w:r>
          <w:r>
            <w:rPr>
              <w:rStyle w:val="PlaceholderText"/>
            </w:rPr>
            <w:t>your email address</w:t>
          </w:r>
          <w:r w:rsidRPr="007D4373">
            <w:rPr>
              <w:rStyle w:val="PlaceholderText"/>
            </w:rPr>
            <w:t>.</w:t>
          </w:r>
        </w:p>
      </w:docPartBody>
    </w:docPart>
    <w:docPart>
      <w:docPartPr>
        <w:name w:val="8286059839214BF990881E30DDC3C3C8"/>
        <w:category>
          <w:name w:val="General"/>
          <w:gallery w:val="placeholder"/>
        </w:category>
        <w:types>
          <w:type w:val="bbPlcHdr"/>
        </w:types>
        <w:behaviors>
          <w:behavior w:val="content"/>
        </w:behaviors>
        <w:guid w:val="{7C6FB2F6-6FE3-4986-BD61-E9B85AC1AB0B}"/>
      </w:docPartPr>
      <w:docPartBody>
        <w:p w:rsidR="00BF0E3F" w:rsidRDefault="001B322B" w:rsidP="001B322B">
          <w:pPr>
            <w:pStyle w:val="8286059839214BF990881E30DDC3C3C86"/>
          </w:pPr>
          <w:r w:rsidRPr="007D4373">
            <w:rPr>
              <w:rStyle w:val="PlaceholderText"/>
            </w:rPr>
            <w:t xml:space="preserve">Click or tap here to enter </w:t>
          </w:r>
          <w:r>
            <w:rPr>
              <w:rStyle w:val="PlaceholderText"/>
            </w:rPr>
            <w:t>your ORCID # if you have one</w:t>
          </w:r>
          <w:r w:rsidRPr="007D4373">
            <w:rPr>
              <w:rStyle w:val="PlaceholderText"/>
            </w:rPr>
            <w:t>.</w:t>
          </w:r>
        </w:p>
      </w:docPartBody>
    </w:docPart>
    <w:docPart>
      <w:docPartPr>
        <w:name w:val="6C4A5542F0E44E348F04D686E299A788"/>
        <w:category>
          <w:name w:val="General"/>
          <w:gallery w:val="placeholder"/>
        </w:category>
        <w:types>
          <w:type w:val="bbPlcHdr"/>
        </w:types>
        <w:behaviors>
          <w:behavior w:val="content"/>
        </w:behaviors>
        <w:guid w:val="{33BF227A-2A41-453E-B7E0-8081805FFE06}"/>
      </w:docPartPr>
      <w:docPartBody>
        <w:p w:rsidR="00BF0E3F" w:rsidRDefault="001B322B" w:rsidP="001B322B">
          <w:pPr>
            <w:pStyle w:val="6C4A5542F0E44E348F04D686E299A7886"/>
          </w:pPr>
          <w:r w:rsidRPr="007D4373">
            <w:rPr>
              <w:rStyle w:val="PlaceholderText"/>
            </w:rPr>
            <w:t xml:space="preserve">Click here to enter </w:t>
          </w:r>
          <w:r>
            <w:rPr>
              <w:rStyle w:val="PlaceholderText"/>
            </w:rPr>
            <w:t>supervisors’ names</w:t>
          </w:r>
          <w:r w:rsidRPr="007D4373">
            <w:rPr>
              <w:rStyle w:val="PlaceholderText"/>
            </w:rPr>
            <w:t>.</w:t>
          </w:r>
        </w:p>
      </w:docPartBody>
    </w:docPart>
    <w:docPart>
      <w:docPartPr>
        <w:name w:val="A93E50AB44D54A988E1148BCCB05B1F1"/>
        <w:category>
          <w:name w:val="General"/>
          <w:gallery w:val="placeholder"/>
        </w:category>
        <w:types>
          <w:type w:val="bbPlcHdr"/>
        </w:types>
        <w:behaviors>
          <w:behavior w:val="content"/>
        </w:behaviors>
        <w:guid w:val="{1DCC75E3-20F2-4F4E-900E-12BF0E707FFC}"/>
      </w:docPartPr>
      <w:docPartBody>
        <w:p w:rsidR="00BF0E3F" w:rsidRDefault="001B322B" w:rsidP="001B322B">
          <w:pPr>
            <w:pStyle w:val="A93E50AB44D54A988E1148BCCB05B1F16"/>
          </w:pPr>
          <w:r w:rsidRPr="007D4373">
            <w:rPr>
              <w:rStyle w:val="PlaceholderText"/>
            </w:rPr>
            <w:t xml:space="preserve">Click here to enter </w:t>
          </w:r>
          <w:r>
            <w:rPr>
              <w:rStyle w:val="PlaceholderText"/>
            </w:rPr>
            <w:t>title of your work</w:t>
          </w:r>
          <w:r w:rsidRPr="007D4373">
            <w:rPr>
              <w:rStyle w:val="PlaceholderText"/>
            </w:rPr>
            <w:t>.</w:t>
          </w:r>
        </w:p>
      </w:docPartBody>
    </w:docPart>
    <w:docPart>
      <w:docPartPr>
        <w:name w:val="747DB7FFEBF349BEA682004B395A9F83"/>
        <w:category>
          <w:name w:val="General"/>
          <w:gallery w:val="placeholder"/>
        </w:category>
        <w:types>
          <w:type w:val="bbPlcHdr"/>
        </w:types>
        <w:behaviors>
          <w:behavior w:val="content"/>
        </w:behaviors>
        <w:guid w:val="{C7D74C51-A5BD-4B7C-B442-E6EA674927E9}"/>
      </w:docPartPr>
      <w:docPartBody>
        <w:p w:rsidR="00BF0E3F" w:rsidRDefault="001B322B" w:rsidP="001B322B">
          <w:pPr>
            <w:pStyle w:val="747DB7FFEBF349BEA682004B395A9F836"/>
          </w:pPr>
          <w:r w:rsidRPr="007D4373">
            <w:rPr>
              <w:rStyle w:val="PlaceholderText"/>
            </w:rPr>
            <w:t xml:space="preserve">Click here to enter </w:t>
          </w:r>
          <w:r>
            <w:rPr>
              <w:rStyle w:val="PlaceholderText"/>
            </w:rPr>
            <w:t>a keyword</w:t>
          </w:r>
          <w:r w:rsidRPr="007D4373">
            <w:rPr>
              <w:rStyle w:val="PlaceholderText"/>
            </w:rPr>
            <w:t>.</w:t>
          </w:r>
        </w:p>
      </w:docPartBody>
    </w:docPart>
    <w:docPart>
      <w:docPartPr>
        <w:name w:val="33AB982986EA41D7A6B0C3AC6AB82095"/>
        <w:category>
          <w:name w:val="General"/>
          <w:gallery w:val="placeholder"/>
        </w:category>
        <w:types>
          <w:type w:val="bbPlcHdr"/>
        </w:types>
        <w:behaviors>
          <w:behavior w:val="content"/>
        </w:behaviors>
        <w:guid w:val="{1449C91F-4F60-4C52-A680-83EE8D8CFE28}"/>
      </w:docPartPr>
      <w:docPartBody>
        <w:p w:rsidR="00BF0E3F" w:rsidRDefault="001B322B" w:rsidP="001B322B">
          <w:pPr>
            <w:pStyle w:val="33AB982986EA41D7A6B0C3AC6AB820956"/>
          </w:pPr>
          <w:r w:rsidRPr="007D4373">
            <w:rPr>
              <w:rStyle w:val="PlaceholderText"/>
            </w:rPr>
            <w:t xml:space="preserve">Click here to enter </w:t>
          </w:r>
          <w:r>
            <w:rPr>
              <w:rStyle w:val="PlaceholderText"/>
            </w:rPr>
            <w:t>a keyword</w:t>
          </w:r>
          <w:r w:rsidRPr="007D4373">
            <w:rPr>
              <w:rStyle w:val="PlaceholderText"/>
            </w:rPr>
            <w:t>.</w:t>
          </w:r>
        </w:p>
      </w:docPartBody>
    </w:docPart>
    <w:docPart>
      <w:docPartPr>
        <w:name w:val="55F55EB9BEEF4ED6A29F5549A608E055"/>
        <w:category>
          <w:name w:val="General"/>
          <w:gallery w:val="placeholder"/>
        </w:category>
        <w:types>
          <w:type w:val="bbPlcHdr"/>
        </w:types>
        <w:behaviors>
          <w:behavior w:val="content"/>
        </w:behaviors>
        <w:guid w:val="{EAB1F7C1-467B-4922-9CF9-7C0E472A3ADB}"/>
      </w:docPartPr>
      <w:docPartBody>
        <w:p w:rsidR="00BF0E3F" w:rsidRDefault="001B322B" w:rsidP="001B322B">
          <w:pPr>
            <w:pStyle w:val="55F55EB9BEEF4ED6A29F5549A608E0556"/>
          </w:pPr>
          <w:r w:rsidRPr="007D4373">
            <w:rPr>
              <w:rStyle w:val="PlaceholderText"/>
            </w:rPr>
            <w:t xml:space="preserve">Click here to enter </w:t>
          </w:r>
          <w:r>
            <w:rPr>
              <w:rStyle w:val="PlaceholderText"/>
            </w:rPr>
            <w:t>a keyword</w:t>
          </w:r>
          <w:r w:rsidRPr="007D4373">
            <w:rPr>
              <w:rStyle w:val="PlaceholderText"/>
            </w:rPr>
            <w:t>.</w:t>
          </w:r>
        </w:p>
      </w:docPartBody>
    </w:docPart>
    <w:docPart>
      <w:docPartPr>
        <w:name w:val="BD11A1A6E0C247F9AAA9B7F9EBA850F6"/>
        <w:category>
          <w:name w:val="General"/>
          <w:gallery w:val="placeholder"/>
        </w:category>
        <w:types>
          <w:type w:val="bbPlcHdr"/>
        </w:types>
        <w:behaviors>
          <w:behavior w:val="content"/>
        </w:behaviors>
        <w:guid w:val="{0E446166-67D1-4ABB-9319-DACDD0FDA1E4}"/>
      </w:docPartPr>
      <w:docPartBody>
        <w:p w:rsidR="00BF0E3F" w:rsidRDefault="001B322B" w:rsidP="001B322B">
          <w:pPr>
            <w:pStyle w:val="BD11A1A6E0C247F9AAA9B7F9EBA850F66"/>
          </w:pPr>
          <w:r w:rsidRPr="007D4373">
            <w:rPr>
              <w:rStyle w:val="PlaceholderText"/>
            </w:rPr>
            <w:t>Clic</w:t>
          </w:r>
          <w:r>
            <w:rPr>
              <w:rStyle w:val="PlaceholderText"/>
            </w:rPr>
            <w:t>k</w:t>
          </w:r>
          <w:r w:rsidRPr="007D4373">
            <w:rPr>
              <w:rStyle w:val="PlaceholderText"/>
            </w:rPr>
            <w:t xml:space="preserve"> here to </w:t>
          </w:r>
          <w:r>
            <w:rPr>
              <w:rStyle w:val="PlaceholderText"/>
            </w:rPr>
            <w:t>enter a keyword</w:t>
          </w:r>
          <w:r w:rsidRPr="007D4373">
            <w:rPr>
              <w:rStyle w:val="PlaceholderText"/>
            </w:rPr>
            <w:t>.</w:t>
          </w:r>
        </w:p>
      </w:docPartBody>
    </w:docPart>
    <w:docPart>
      <w:docPartPr>
        <w:name w:val="025634F8CA8940CC9EE3CF51BE39A91C"/>
        <w:category>
          <w:name w:val="General"/>
          <w:gallery w:val="placeholder"/>
        </w:category>
        <w:types>
          <w:type w:val="bbPlcHdr"/>
        </w:types>
        <w:behaviors>
          <w:behavior w:val="content"/>
        </w:behaviors>
        <w:guid w:val="{DCE01518-CB2B-418D-9BFE-B241D55A7226}"/>
      </w:docPartPr>
      <w:docPartBody>
        <w:p w:rsidR="00BF0E3F" w:rsidRDefault="001B322B" w:rsidP="001B322B">
          <w:pPr>
            <w:pStyle w:val="025634F8CA8940CC9EE3CF51BE39A91C6"/>
          </w:pPr>
          <w:r w:rsidRPr="007D4373">
            <w:rPr>
              <w:rStyle w:val="PlaceholderText"/>
            </w:rPr>
            <w:t xml:space="preserve">Click here to enter </w:t>
          </w:r>
          <w:r>
            <w:rPr>
              <w:rStyle w:val="PlaceholderText"/>
            </w:rPr>
            <w:t>a keyword</w:t>
          </w:r>
          <w:r w:rsidRPr="007D4373">
            <w:rPr>
              <w:rStyle w:val="PlaceholderText"/>
            </w:rPr>
            <w:t>.</w:t>
          </w:r>
        </w:p>
      </w:docPartBody>
    </w:docPart>
    <w:docPart>
      <w:docPartPr>
        <w:name w:val="0C0102AD1EBA49B98F1174E41B205055"/>
        <w:category>
          <w:name w:val="General"/>
          <w:gallery w:val="placeholder"/>
        </w:category>
        <w:types>
          <w:type w:val="bbPlcHdr"/>
        </w:types>
        <w:behaviors>
          <w:behavior w:val="content"/>
        </w:behaviors>
        <w:guid w:val="{CEA0FC93-53F2-44CC-B96C-D87E74376B1A}"/>
      </w:docPartPr>
      <w:docPartBody>
        <w:p w:rsidR="00BF0E3F" w:rsidRDefault="001B322B" w:rsidP="001B322B">
          <w:pPr>
            <w:pStyle w:val="0C0102AD1EBA49B98F1174E41B2050556"/>
          </w:pPr>
          <w:r w:rsidRPr="007D4373">
            <w:rPr>
              <w:rStyle w:val="PlaceholderText"/>
            </w:rPr>
            <w:t>Click here to enter</w:t>
          </w:r>
          <w:r>
            <w:rPr>
              <w:rStyle w:val="PlaceholderText"/>
            </w:rPr>
            <w:t xml:space="preserve"> a keyword</w:t>
          </w:r>
          <w:r w:rsidRPr="007D4373">
            <w:rPr>
              <w:rStyle w:val="PlaceholderText"/>
            </w:rPr>
            <w:t>.</w:t>
          </w:r>
        </w:p>
      </w:docPartBody>
    </w:docPart>
    <w:docPart>
      <w:docPartPr>
        <w:name w:val="CDD64A0A8F6F4147B67BE57519536A8E"/>
        <w:category>
          <w:name w:val="General"/>
          <w:gallery w:val="placeholder"/>
        </w:category>
        <w:types>
          <w:type w:val="bbPlcHdr"/>
        </w:types>
        <w:behaviors>
          <w:behavior w:val="content"/>
        </w:behaviors>
        <w:guid w:val="{9ACDF8F2-D633-47C4-A042-D13A37BA10AD}"/>
      </w:docPartPr>
      <w:docPartBody>
        <w:p w:rsidR="00BF0E3F" w:rsidRDefault="001B322B" w:rsidP="001B322B">
          <w:pPr>
            <w:pStyle w:val="CDD64A0A8F6F4147B67BE57519536A8E6"/>
          </w:pPr>
          <w:r w:rsidRPr="00341286">
            <w:rPr>
              <w:rStyle w:val="PlaceholderText"/>
              <w:rFonts w:cstheme="minorHAnsi"/>
            </w:rPr>
            <w:t>Click or tap here to enter text.</w:t>
          </w:r>
        </w:p>
      </w:docPartBody>
    </w:docPart>
    <w:docPart>
      <w:docPartPr>
        <w:name w:val="144200A3015D4BF0929243FA5F03C6F5"/>
        <w:category>
          <w:name w:val="General"/>
          <w:gallery w:val="placeholder"/>
        </w:category>
        <w:types>
          <w:type w:val="bbPlcHdr"/>
        </w:types>
        <w:behaviors>
          <w:behavior w:val="content"/>
        </w:behaviors>
        <w:guid w:val="{A1FB4B03-56AB-437B-AC55-0AC69BC125F7}"/>
      </w:docPartPr>
      <w:docPartBody>
        <w:p w:rsidR="00BF0E3F" w:rsidRDefault="001B322B" w:rsidP="001B322B">
          <w:pPr>
            <w:pStyle w:val="144200A3015D4BF0929243FA5F03C6F56"/>
          </w:pPr>
          <w:r w:rsidRPr="00341286">
            <w:rPr>
              <w:rStyle w:val="PlaceholderText"/>
              <w:rFonts w:cstheme="minorHAnsi"/>
            </w:rPr>
            <w:t>Click or tap here to enter text.</w:t>
          </w:r>
        </w:p>
      </w:docPartBody>
    </w:docPart>
    <w:docPart>
      <w:docPartPr>
        <w:name w:val="31032E9D160D488C81F9A5637286E9F7"/>
        <w:category>
          <w:name w:val="General"/>
          <w:gallery w:val="placeholder"/>
        </w:category>
        <w:types>
          <w:type w:val="bbPlcHdr"/>
        </w:types>
        <w:behaviors>
          <w:behavior w:val="content"/>
        </w:behaviors>
        <w:guid w:val="{0E88F0F7-63E7-488D-B168-482153EC3825}"/>
      </w:docPartPr>
      <w:docPartBody>
        <w:p w:rsidR="00BF0E3F" w:rsidRDefault="001B322B" w:rsidP="001B322B">
          <w:pPr>
            <w:pStyle w:val="31032E9D160D488C81F9A5637286E9F75"/>
          </w:pPr>
          <w:r w:rsidRPr="007D4373">
            <w:rPr>
              <w:rStyle w:val="PlaceholderText"/>
            </w:rPr>
            <w:t>Click or tap here to enter text.</w:t>
          </w:r>
        </w:p>
      </w:docPartBody>
    </w:docPart>
    <w:docPart>
      <w:docPartPr>
        <w:name w:val="9C58B30583294DA6807236A63AFB29B7"/>
        <w:category>
          <w:name w:val="General"/>
          <w:gallery w:val="placeholder"/>
        </w:category>
        <w:types>
          <w:type w:val="bbPlcHdr"/>
        </w:types>
        <w:behaviors>
          <w:behavior w:val="content"/>
        </w:behaviors>
        <w:guid w:val="{5E4BBE10-AEFA-45E5-9F1E-5E9853E1947C}"/>
      </w:docPartPr>
      <w:docPartBody>
        <w:p w:rsidR="00BF0E3F" w:rsidRDefault="001B322B" w:rsidP="001B322B">
          <w:pPr>
            <w:pStyle w:val="9C58B30583294DA6807236A63AFB29B72"/>
          </w:pPr>
          <w:r>
            <w:rPr>
              <w:rFonts w:eastAsia="Times New Roman" w:cstheme="minorHAnsi"/>
              <w:color w:val="333333"/>
              <w:lang w:val="en-NZ" w:eastAsia="en-NZ"/>
            </w:rPr>
            <w:t>Select yes or no</w:t>
          </w:r>
        </w:p>
      </w:docPartBody>
    </w:docPart>
    <w:docPart>
      <w:docPartPr>
        <w:name w:val="76C0B8E24CFB4D288AC00A0141FEEBC2"/>
        <w:category>
          <w:name w:val="General"/>
          <w:gallery w:val="placeholder"/>
        </w:category>
        <w:types>
          <w:type w:val="bbPlcHdr"/>
        </w:types>
        <w:behaviors>
          <w:behavior w:val="content"/>
        </w:behaviors>
        <w:guid w:val="{A6838840-FC02-4D60-903F-70139123503F}"/>
      </w:docPartPr>
      <w:docPartBody>
        <w:p w:rsidR="00BF0E3F" w:rsidRDefault="001B322B" w:rsidP="001B322B">
          <w:pPr>
            <w:pStyle w:val="76C0B8E24CFB4D288AC00A0141FEEBC22"/>
          </w:pPr>
          <w:r>
            <w:rPr>
              <w:rFonts w:eastAsia="Times New Roman" w:cstheme="minorHAnsi"/>
              <w:color w:val="333333"/>
              <w:lang w:val="en-NZ" w:eastAsia="en-NZ"/>
            </w:rPr>
            <w:t>Select yes or no</w:t>
          </w:r>
        </w:p>
      </w:docPartBody>
    </w:docPart>
    <w:docPart>
      <w:docPartPr>
        <w:name w:val="0BF124EDB69E42619FB126A75A32A030"/>
        <w:category>
          <w:name w:val="General"/>
          <w:gallery w:val="placeholder"/>
        </w:category>
        <w:types>
          <w:type w:val="bbPlcHdr"/>
        </w:types>
        <w:behaviors>
          <w:behavior w:val="content"/>
        </w:behaviors>
        <w:guid w:val="{5F1CC5A3-FB55-472B-A889-DFBE0AA22FCF}"/>
      </w:docPartPr>
      <w:docPartBody>
        <w:p w:rsidR="00000000" w:rsidRDefault="002A60E2" w:rsidP="002A60E2">
          <w:pPr>
            <w:pStyle w:val="0BF124EDB69E42619FB126A75A32A030"/>
          </w:pPr>
          <w:r>
            <w:rPr>
              <w:rFonts w:eastAsia="Times New Roman" w:cstheme="minorHAnsi"/>
              <w:color w:val="333333"/>
            </w:rP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2B"/>
    <w:rsid w:val="001B322B"/>
    <w:rsid w:val="002A60E2"/>
    <w:rsid w:val="005D013B"/>
    <w:rsid w:val="00A0001B"/>
    <w:rsid w:val="00BF0E3F"/>
    <w:rsid w:val="00FC21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2B"/>
    <w:rPr>
      <w:color w:val="808080"/>
    </w:rPr>
  </w:style>
  <w:style w:type="paragraph" w:customStyle="1" w:styleId="BE52B8C2BFF94E0ABF8E57CA22B9F6A76">
    <w:name w:val="BE52B8C2BFF94E0ABF8E57CA22B9F6A76"/>
    <w:rsid w:val="001B322B"/>
    <w:rPr>
      <w:rFonts w:eastAsiaTheme="minorHAnsi"/>
      <w:lang w:val="en-US" w:eastAsia="en-US"/>
    </w:rPr>
  </w:style>
  <w:style w:type="paragraph" w:customStyle="1" w:styleId="ECFE44C341364764A2B2130E5FEB61E56">
    <w:name w:val="ECFE44C341364764A2B2130E5FEB61E56"/>
    <w:rsid w:val="001B322B"/>
    <w:rPr>
      <w:rFonts w:eastAsiaTheme="minorHAnsi"/>
      <w:lang w:val="en-US" w:eastAsia="en-US"/>
    </w:rPr>
  </w:style>
  <w:style w:type="paragraph" w:customStyle="1" w:styleId="0A2C253EB3794519A641A62B71A92F156">
    <w:name w:val="0A2C253EB3794519A641A62B71A92F156"/>
    <w:rsid w:val="001B322B"/>
    <w:rPr>
      <w:rFonts w:eastAsiaTheme="minorHAnsi"/>
      <w:lang w:val="en-US" w:eastAsia="en-US"/>
    </w:rPr>
  </w:style>
  <w:style w:type="paragraph" w:customStyle="1" w:styleId="8286059839214BF990881E30DDC3C3C86">
    <w:name w:val="8286059839214BF990881E30DDC3C3C86"/>
    <w:rsid w:val="001B322B"/>
    <w:rPr>
      <w:rFonts w:eastAsiaTheme="minorHAnsi"/>
      <w:lang w:val="en-US" w:eastAsia="en-US"/>
    </w:rPr>
  </w:style>
  <w:style w:type="paragraph" w:customStyle="1" w:styleId="EC0727E63CCD4ADEB8F5A8B60DDB87AC7">
    <w:name w:val="EC0727E63CCD4ADEB8F5A8B60DDB87AC7"/>
    <w:rsid w:val="001B322B"/>
    <w:rPr>
      <w:rFonts w:eastAsiaTheme="minorHAnsi"/>
      <w:lang w:val="en-US" w:eastAsia="en-US"/>
    </w:rPr>
  </w:style>
  <w:style w:type="paragraph" w:customStyle="1" w:styleId="6C4A5542F0E44E348F04D686E299A7886">
    <w:name w:val="6C4A5542F0E44E348F04D686E299A7886"/>
    <w:rsid w:val="001B322B"/>
    <w:rPr>
      <w:rFonts w:eastAsiaTheme="minorHAnsi"/>
      <w:lang w:val="en-US" w:eastAsia="en-US"/>
    </w:rPr>
  </w:style>
  <w:style w:type="paragraph" w:customStyle="1" w:styleId="A93E50AB44D54A988E1148BCCB05B1F16">
    <w:name w:val="A93E50AB44D54A988E1148BCCB05B1F16"/>
    <w:rsid w:val="001B322B"/>
    <w:rPr>
      <w:rFonts w:eastAsiaTheme="minorHAnsi"/>
      <w:lang w:val="en-US" w:eastAsia="en-US"/>
    </w:rPr>
  </w:style>
  <w:style w:type="paragraph" w:customStyle="1" w:styleId="31032E9D160D488C81F9A5637286E9F75">
    <w:name w:val="31032E9D160D488C81F9A5637286E9F75"/>
    <w:rsid w:val="001B322B"/>
    <w:rPr>
      <w:rFonts w:eastAsiaTheme="minorHAnsi"/>
      <w:lang w:val="en-US" w:eastAsia="en-US"/>
    </w:rPr>
  </w:style>
  <w:style w:type="paragraph" w:customStyle="1" w:styleId="747DB7FFEBF349BEA682004B395A9F836">
    <w:name w:val="747DB7FFEBF349BEA682004B395A9F836"/>
    <w:rsid w:val="001B322B"/>
    <w:rPr>
      <w:rFonts w:eastAsiaTheme="minorHAnsi"/>
      <w:lang w:val="en-US" w:eastAsia="en-US"/>
    </w:rPr>
  </w:style>
  <w:style w:type="paragraph" w:customStyle="1" w:styleId="33AB982986EA41D7A6B0C3AC6AB820956">
    <w:name w:val="33AB982986EA41D7A6B0C3AC6AB820956"/>
    <w:rsid w:val="001B322B"/>
    <w:rPr>
      <w:rFonts w:eastAsiaTheme="minorHAnsi"/>
      <w:lang w:val="en-US" w:eastAsia="en-US"/>
    </w:rPr>
  </w:style>
  <w:style w:type="paragraph" w:customStyle="1" w:styleId="55F55EB9BEEF4ED6A29F5549A608E0556">
    <w:name w:val="55F55EB9BEEF4ED6A29F5549A608E0556"/>
    <w:rsid w:val="001B322B"/>
    <w:rPr>
      <w:rFonts w:eastAsiaTheme="minorHAnsi"/>
      <w:lang w:val="en-US" w:eastAsia="en-US"/>
    </w:rPr>
  </w:style>
  <w:style w:type="paragraph" w:customStyle="1" w:styleId="BD11A1A6E0C247F9AAA9B7F9EBA850F66">
    <w:name w:val="BD11A1A6E0C247F9AAA9B7F9EBA850F66"/>
    <w:rsid w:val="001B322B"/>
    <w:rPr>
      <w:rFonts w:eastAsiaTheme="minorHAnsi"/>
      <w:lang w:val="en-US" w:eastAsia="en-US"/>
    </w:rPr>
  </w:style>
  <w:style w:type="paragraph" w:customStyle="1" w:styleId="025634F8CA8940CC9EE3CF51BE39A91C6">
    <w:name w:val="025634F8CA8940CC9EE3CF51BE39A91C6"/>
    <w:rsid w:val="001B322B"/>
    <w:rPr>
      <w:rFonts w:eastAsiaTheme="minorHAnsi"/>
      <w:lang w:val="en-US" w:eastAsia="en-US"/>
    </w:rPr>
  </w:style>
  <w:style w:type="paragraph" w:customStyle="1" w:styleId="0C0102AD1EBA49B98F1174E41B2050556">
    <w:name w:val="0C0102AD1EBA49B98F1174E41B2050556"/>
    <w:rsid w:val="001B322B"/>
    <w:rPr>
      <w:rFonts w:eastAsiaTheme="minorHAnsi"/>
      <w:lang w:val="en-US" w:eastAsia="en-US"/>
    </w:rPr>
  </w:style>
  <w:style w:type="paragraph" w:customStyle="1" w:styleId="9C58B30583294DA6807236A63AFB29B72">
    <w:name w:val="9C58B30583294DA6807236A63AFB29B72"/>
    <w:rsid w:val="001B322B"/>
    <w:rPr>
      <w:rFonts w:eastAsiaTheme="minorHAnsi"/>
      <w:lang w:val="en-US" w:eastAsia="en-US"/>
    </w:rPr>
  </w:style>
  <w:style w:type="paragraph" w:customStyle="1" w:styleId="76C0B8E24CFB4D288AC00A0141FEEBC22">
    <w:name w:val="76C0B8E24CFB4D288AC00A0141FEEBC22"/>
    <w:rsid w:val="001B322B"/>
    <w:rPr>
      <w:rFonts w:eastAsiaTheme="minorHAnsi"/>
      <w:lang w:val="en-US" w:eastAsia="en-US"/>
    </w:rPr>
  </w:style>
  <w:style w:type="paragraph" w:customStyle="1" w:styleId="CDD64A0A8F6F4147B67BE57519536A8E6">
    <w:name w:val="CDD64A0A8F6F4147B67BE57519536A8E6"/>
    <w:rsid w:val="001B322B"/>
    <w:rPr>
      <w:rFonts w:eastAsiaTheme="minorHAnsi"/>
      <w:lang w:val="en-US" w:eastAsia="en-US"/>
    </w:rPr>
  </w:style>
  <w:style w:type="paragraph" w:customStyle="1" w:styleId="43DAAD48ECCB457397043397095C6EB52">
    <w:name w:val="43DAAD48ECCB457397043397095C6EB52"/>
    <w:rsid w:val="001B322B"/>
    <w:rPr>
      <w:rFonts w:eastAsiaTheme="minorHAnsi"/>
      <w:lang w:val="en-US" w:eastAsia="en-US"/>
    </w:rPr>
  </w:style>
  <w:style w:type="paragraph" w:customStyle="1" w:styleId="47C7D8E78DAB44E884EA3AA96FAD95246">
    <w:name w:val="47C7D8E78DAB44E884EA3AA96FAD95246"/>
    <w:rsid w:val="001B322B"/>
    <w:rPr>
      <w:rFonts w:eastAsiaTheme="minorHAnsi"/>
      <w:lang w:val="en-US" w:eastAsia="en-US"/>
    </w:rPr>
  </w:style>
  <w:style w:type="paragraph" w:customStyle="1" w:styleId="74D77B91D63E40DB9D774B9EDD1E39132">
    <w:name w:val="74D77B91D63E40DB9D774B9EDD1E39132"/>
    <w:rsid w:val="001B322B"/>
    <w:rPr>
      <w:rFonts w:eastAsiaTheme="minorHAnsi"/>
      <w:lang w:val="en-US" w:eastAsia="en-US"/>
    </w:rPr>
  </w:style>
  <w:style w:type="paragraph" w:customStyle="1" w:styleId="3D71A56BF9F446A7B54DD592F79B6C286">
    <w:name w:val="3D71A56BF9F446A7B54DD592F79B6C286"/>
    <w:rsid w:val="001B322B"/>
    <w:rPr>
      <w:rFonts w:eastAsiaTheme="minorHAnsi"/>
      <w:lang w:val="en-US" w:eastAsia="en-US"/>
    </w:rPr>
  </w:style>
  <w:style w:type="paragraph" w:customStyle="1" w:styleId="144200A3015D4BF0929243FA5F03C6F56">
    <w:name w:val="144200A3015D4BF0929243FA5F03C6F56"/>
    <w:rsid w:val="001B322B"/>
    <w:rPr>
      <w:rFonts w:eastAsiaTheme="minorHAnsi"/>
      <w:lang w:val="en-US" w:eastAsia="en-US"/>
    </w:rPr>
  </w:style>
  <w:style w:type="paragraph" w:customStyle="1" w:styleId="0BF124EDB69E42619FB126A75A32A030">
    <w:name w:val="0BF124EDB69E42619FB126A75A32A030"/>
    <w:rsid w:val="002A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D1B2ADF380B4881CFDCE5A89A9E12" ma:contentTypeVersion="13" ma:contentTypeDescription="Create a new document." ma:contentTypeScope="" ma:versionID="7b23603bb47f341658ae2e102a1a0278">
  <xsd:schema xmlns:xsd="http://www.w3.org/2001/XMLSchema" xmlns:xs="http://www.w3.org/2001/XMLSchema" xmlns:p="http://schemas.microsoft.com/office/2006/metadata/properties" xmlns:ns2="672e0727-0145-4bef-8c86-780165240551" xmlns:ns3="414094aa-36c3-46a2-b5d6-aadbcb0e4e4e" targetNamespace="http://schemas.microsoft.com/office/2006/metadata/properties" ma:root="true" ma:fieldsID="5435db03065c1b0dc7d0f17b999c2d53" ns2:_="" ns3:_="">
    <xsd:import namespace="672e0727-0145-4bef-8c86-780165240551"/>
    <xsd:import namespace="414094aa-36c3-46a2-b5d6-aadbcb0e4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0727-0145-4bef-8c86-780165240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094aa-36c3-46a2-b5d6-aadbcb0e4e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A7DAAD-F791-4E00-85E1-4600E9F4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0727-0145-4bef-8c86-780165240551"/>
    <ds:schemaRef ds:uri="414094aa-36c3-46a2-b5d6-aadbcb0e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ECA79-9E84-4A6C-9F77-936ACD8F1779}">
  <ds:schemaRefs>
    <ds:schemaRef ds:uri="http://schemas.microsoft.com/sharepoint/v3/contenttype/forms"/>
  </ds:schemaRefs>
</ds:datastoreItem>
</file>

<file path=customXml/itemProps3.xml><?xml version="1.0" encoding="utf-8"?>
<ds:datastoreItem xmlns:ds="http://schemas.openxmlformats.org/officeDocument/2006/customXml" ds:itemID="{C2BF7C90-8924-4390-8C0F-664529BCA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96744-86A1-4DB2-AD3F-5BF86C13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rook</dc:creator>
  <cp:keywords/>
  <dc:description/>
  <cp:lastModifiedBy>Lesley Brook</cp:lastModifiedBy>
  <cp:revision>11</cp:revision>
  <cp:lastPrinted>2020-07-24T03:03:00Z</cp:lastPrinted>
  <dcterms:created xsi:type="dcterms:W3CDTF">2022-01-18T22:21:00Z</dcterms:created>
  <dcterms:modified xsi:type="dcterms:W3CDTF">2022-0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1B2ADF380B4881CFDCE5A89A9E12</vt:lpwstr>
  </property>
</Properties>
</file>